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DB8F" w14:textId="77777777" w:rsidR="00842550" w:rsidRPr="00842550" w:rsidRDefault="00F861EC" w:rsidP="00431EF5">
      <w:pPr>
        <w:rPr>
          <w:rFonts w:asciiTheme="minorHAnsi" w:hAnsiTheme="minorHAnsi" w:cstheme="minorHAnsi"/>
        </w:rPr>
      </w:pPr>
      <w:r>
        <w:tab/>
      </w:r>
      <w: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  <w:t xml:space="preserve">                                </w:t>
      </w:r>
    </w:p>
    <w:p w14:paraId="0B2BCF13" w14:textId="77777777" w:rsidR="00431EF5" w:rsidRPr="00842550" w:rsidRDefault="00842550" w:rsidP="00431EF5">
      <w:pPr>
        <w:rPr>
          <w:rFonts w:asciiTheme="minorHAnsi" w:hAnsiTheme="minorHAnsi" w:cstheme="minorHAnsi"/>
        </w:rPr>
      </w:pPr>
      <w:r w:rsidRPr="00842550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842550">
        <w:rPr>
          <w:rFonts w:asciiTheme="minorHAnsi" w:hAnsiTheme="minorHAnsi" w:cstheme="minorHAnsi"/>
        </w:rPr>
        <w:t xml:space="preserve">  </w:t>
      </w:r>
      <w:r w:rsidR="00F861EC" w:rsidRPr="00842550">
        <w:rPr>
          <w:rFonts w:asciiTheme="minorHAnsi" w:hAnsiTheme="minorHAnsi" w:cstheme="minorHAnsi"/>
        </w:rPr>
        <w:t xml:space="preserve"> </w:t>
      </w:r>
      <w:r w:rsidR="00431EF5" w:rsidRPr="00842550">
        <w:rPr>
          <w:rFonts w:asciiTheme="minorHAnsi" w:hAnsiTheme="minorHAnsi" w:cstheme="minorHAnsi"/>
        </w:rPr>
        <w:t>..................</w:t>
      </w:r>
      <w:r w:rsidR="00125BB4" w:rsidRPr="00842550">
        <w:rPr>
          <w:rFonts w:asciiTheme="minorHAnsi" w:hAnsiTheme="minorHAnsi" w:cstheme="minorHAnsi"/>
        </w:rPr>
        <w:t>.........................</w:t>
      </w:r>
      <w:r w:rsidR="00431EF5" w:rsidRPr="00842550">
        <w:rPr>
          <w:rFonts w:asciiTheme="minorHAnsi" w:hAnsiTheme="minorHAnsi" w:cstheme="minorHAnsi"/>
        </w:rPr>
        <w:t>.......</w:t>
      </w:r>
      <w:r w:rsidR="00F861EC" w:rsidRPr="00842550">
        <w:rPr>
          <w:rFonts w:asciiTheme="minorHAnsi" w:hAnsiTheme="minorHAnsi" w:cstheme="minorHAnsi"/>
        </w:rPr>
        <w:t>...........</w:t>
      </w:r>
    </w:p>
    <w:p w14:paraId="2AB3C260" w14:textId="77777777" w:rsidR="00431EF5" w:rsidRPr="00842550" w:rsidRDefault="00431EF5" w:rsidP="00431EF5">
      <w:pPr>
        <w:rPr>
          <w:rFonts w:asciiTheme="minorHAnsi" w:hAnsiTheme="minorHAnsi" w:cstheme="minorHAnsi"/>
        </w:rPr>
      </w:pP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Pr="00842550">
        <w:rPr>
          <w:rFonts w:asciiTheme="minorHAnsi" w:hAnsiTheme="minorHAnsi" w:cstheme="minorHAnsi"/>
        </w:rPr>
        <w:tab/>
      </w:r>
      <w:r w:rsidR="00125BB4" w:rsidRPr="00842550">
        <w:rPr>
          <w:rFonts w:asciiTheme="minorHAnsi" w:hAnsiTheme="minorHAnsi" w:cstheme="minorHAnsi"/>
        </w:rPr>
        <w:t xml:space="preserve">        miejscowość, data</w:t>
      </w:r>
    </w:p>
    <w:p w14:paraId="4D34B8BD" w14:textId="77777777" w:rsidR="00431EF5" w:rsidRPr="00842550" w:rsidRDefault="00431EF5" w:rsidP="00431EF5">
      <w:pPr>
        <w:jc w:val="right"/>
        <w:rPr>
          <w:rFonts w:asciiTheme="minorHAnsi" w:hAnsiTheme="minorHAnsi" w:cstheme="minorHAnsi"/>
        </w:rPr>
      </w:pPr>
    </w:p>
    <w:p w14:paraId="7A9FF8A8" w14:textId="77777777" w:rsidR="00125BB4" w:rsidRPr="00842550" w:rsidRDefault="00125BB4" w:rsidP="00125BB4">
      <w:pPr>
        <w:ind w:left="4956"/>
        <w:rPr>
          <w:rFonts w:asciiTheme="minorHAnsi" w:hAnsiTheme="minorHAnsi" w:cstheme="minorHAnsi"/>
          <w:b/>
          <w:bCs/>
        </w:rPr>
      </w:pPr>
      <w:r w:rsidRPr="00842550">
        <w:rPr>
          <w:rFonts w:asciiTheme="minorHAnsi" w:hAnsiTheme="minorHAnsi" w:cstheme="minorHAnsi"/>
          <w:b/>
          <w:bCs/>
        </w:rPr>
        <w:tab/>
      </w:r>
      <w:r w:rsidRPr="00842550">
        <w:rPr>
          <w:rFonts w:asciiTheme="minorHAnsi" w:hAnsiTheme="minorHAnsi" w:cstheme="minorHAnsi"/>
          <w:b/>
          <w:bCs/>
        </w:rPr>
        <w:tab/>
      </w:r>
      <w:r w:rsidRPr="00842550">
        <w:rPr>
          <w:rFonts w:asciiTheme="minorHAnsi" w:hAnsiTheme="minorHAnsi" w:cstheme="minorHAnsi"/>
          <w:b/>
          <w:bCs/>
        </w:rPr>
        <w:tab/>
      </w:r>
      <w:r w:rsidRPr="00842550">
        <w:rPr>
          <w:rFonts w:asciiTheme="minorHAnsi" w:hAnsiTheme="minorHAnsi" w:cstheme="minorHAnsi"/>
          <w:b/>
          <w:bCs/>
        </w:rPr>
        <w:tab/>
      </w:r>
    </w:p>
    <w:p w14:paraId="6613489A" w14:textId="77777777" w:rsidR="00125BB4" w:rsidRPr="00842550" w:rsidRDefault="00125BB4" w:rsidP="00B32B6F">
      <w:pPr>
        <w:ind w:left="4248" w:firstLine="708"/>
        <w:rPr>
          <w:rFonts w:asciiTheme="minorHAnsi" w:hAnsiTheme="minorHAnsi" w:cstheme="minorHAnsi"/>
          <w:b/>
          <w:spacing w:val="-20"/>
        </w:rPr>
      </w:pPr>
      <w:r w:rsidRPr="00842550">
        <w:rPr>
          <w:rFonts w:asciiTheme="minorHAnsi" w:hAnsiTheme="minorHAnsi" w:cstheme="minorHAnsi"/>
          <w:b/>
          <w:spacing w:val="-20"/>
        </w:rPr>
        <w:t>Starosta Nowodworski</w:t>
      </w:r>
    </w:p>
    <w:p w14:paraId="0CD53AA7" w14:textId="77777777" w:rsidR="00125BB4" w:rsidRPr="00842550" w:rsidRDefault="00125BB4" w:rsidP="00B32B6F">
      <w:pPr>
        <w:ind w:left="4956"/>
        <w:rPr>
          <w:rFonts w:asciiTheme="minorHAnsi" w:hAnsiTheme="minorHAnsi" w:cstheme="minorHAnsi"/>
          <w:b/>
        </w:rPr>
      </w:pPr>
      <w:r w:rsidRPr="00842550">
        <w:rPr>
          <w:rFonts w:asciiTheme="minorHAnsi" w:hAnsiTheme="minorHAnsi" w:cstheme="minorHAnsi"/>
          <w:b/>
        </w:rPr>
        <w:t>Wydział Komunikacji i Transportu</w:t>
      </w:r>
    </w:p>
    <w:p w14:paraId="6B37D210" w14:textId="77777777" w:rsidR="00125BB4" w:rsidRPr="00842550" w:rsidRDefault="00125BB4" w:rsidP="00125BB4">
      <w:pPr>
        <w:ind w:left="4248" w:firstLine="708"/>
        <w:rPr>
          <w:rFonts w:asciiTheme="minorHAnsi" w:hAnsiTheme="minorHAnsi" w:cstheme="minorHAnsi"/>
          <w:b/>
        </w:rPr>
      </w:pPr>
      <w:r w:rsidRPr="00842550">
        <w:rPr>
          <w:rFonts w:asciiTheme="minorHAnsi" w:hAnsiTheme="minorHAnsi" w:cstheme="minorHAnsi"/>
          <w:b/>
        </w:rPr>
        <w:t>ul. Paderewskiego 1B</w:t>
      </w:r>
    </w:p>
    <w:p w14:paraId="57828EE5" w14:textId="77777777" w:rsidR="00125BB4" w:rsidRPr="00842550" w:rsidRDefault="00125BB4" w:rsidP="00125BB4">
      <w:pPr>
        <w:ind w:left="4248" w:firstLine="708"/>
        <w:rPr>
          <w:rFonts w:asciiTheme="minorHAnsi" w:hAnsiTheme="minorHAnsi" w:cstheme="minorHAnsi"/>
          <w:b/>
        </w:rPr>
      </w:pPr>
      <w:r w:rsidRPr="00842550">
        <w:rPr>
          <w:rFonts w:asciiTheme="minorHAnsi" w:hAnsiTheme="minorHAnsi" w:cstheme="minorHAnsi"/>
          <w:b/>
        </w:rPr>
        <w:t>05 - 100 Nowy Dwór Mazowiecki</w:t>
      </w:r>
    </w:p>
    <w:p w14:paraId="46B0D45D" w14:textId="77777777" w:rsidR="00431EF5" w:rsidRPr="00842550" w:rsidRDefault="00431EF5" w:rsidP="00125BB4">
      <w:pPr>
        <w:ind w:left="4248" w:firstLine="708"/>
        <w:rPr>
          <w:rFonts w:asciiTheme="minorHAnsi" w:hAnsiTheme="minorHAnsi" w:cstheme="minorHAnsi"/>
        </w:rPr>
      </w:pPr>
    </w:p>
    <w:p w14:paraId="08CFC037" w14:textId="77777777" w:rsidR="00431EF5" w:rsidRPr="00842550" w:rsidRDefault="00431EF5" w:rsidP="00431EF5">
      <w:pPr>
        <w:jc w:val="right"/>
        <w:rPr>
          <w:rFonts w:asciiTheme="minorHAnsi" w:hAnsiTheme="minorHAnsi" w:cstheme="minorHAnsi"/>
        </w:rPr>
      </w:pPr>
    </w:p>
    <w:p w14:paraId="250DBBF3" w14:textId="77777777" w:rsidR="00431EF5" w:rsidRPr="00842550" w:rsidRDefault="00431EF5" w:rsidP="00431EF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842550">
        <w:rPr>
          <w:rFonts w:asciiTheme="minorHAnsi" w:hAnsiTheme="minorHAnsi" w:cstheme="minorHAnsi"/>
          <w:sz w:val="24"/>
          <w:szCs w:val="24"/>
        </w:rPr>
        <w:t>WNIOSEK</w:t>
      </w:r>
    </w:p>
    <w:p w14:paraId="1AF01513" w14:textId="77777777" w:rsidR="00B32B6F" w:rsidRPr="00842550" w:rsidRDefault="00DE633B" w:rsidP="00DE633B">
      <w:pPr>
        <w:jc w:val="center"/>
        <w:rPr>
          <w:rFonts w:asciiTheme="minorHAnsi" w:hAnsiTheme="minorHAnsi" w:cstheme="minorHAnsi"/>
        </w:rPr>
      </w:pPr>
      <w:r w:rsidRPr="00842550">
        <w:rPr>
          <w:rFonts w:asciiTheme="minorHAnsi" w:hAnsiTheme="minorHAnsi" w:cstheme="minorHAnsi"/>
          <w:b/>
        </w:rPr>
        <w:t xml:space="preserve">o wydanie zaświadczenia </w:t>
      </w:r>
      <w:r w:rsidR="008846EE">
        <w:rPr>
          <w:rFonts w:asciiTheme="minorHAnsi" w:hAnsiTheme="minorHAnsi" w:cstheme="minorHAnsi"/>
          <w:b/>
        </w:rPr>
        <w:t xml:space="preserve"> potwierdzającego zgłoszenie wykonywania krajowego niezarobkowego przewozu drogowego jako działalności pomocniczej w stosunku do podstawowej działalności gospodarczej</w:t>
      </w:r>
      <w:r w:rsidR="008D0FC7">
        <w:rPr>
          <w:rFonts w:asciiTheme="minorHAnsi" w:hAnsiTheme="minorHAnsi" w:cstheme="minorHAnsi"/>
          <w:b/>
        </w:rPr>
        <w:t xml:space="preserve"> </w:t>
      </w:r>
      <w:r w:rsidRPr="00842550">
        <w:rPr>
          <w:rFonts w:asciiTheme="minorHAnsi" w:hAnsiTheme="minorHAnsi" w:cstheme="minorHAnsi"/>
          <w:b/>
        </w:rPr>
        <w:t>na potrzeby własne</w:t>
      </w:r>
    </w:p>
    <w:p w14:paraId="07652B6F" w14:textId="77777777" w:rsidR="00431EF5" w:rsidRPr="00842550" w:rsidRDefault="00431EF5" w:rsidP="00431EF5">
      <w:pPr>
        <w:pStyle w:val="Tekstpodstawowy"/>
        <w:rPr>
          <w:rFonts w:asciiTheme="minorHAnsi" w:hAnsiTheme="minorHAnsi" w:cstheme="minorHAnsi"/>
          <w:b/>
          <w:bCs/>
        </w:rPr>
      </w:pPr>
    </w:p>
    <w:p w14:paraId="4F3FF746" w14:textId="77777777" w:rsidR="00431EF5" w:rsidRPr="00842550" w:rsidRDefault="00431EF5" w:rsidP="00431EF5">
      <w:pPr>
        <w:pStyle w:val="Tekstpodstawowy"/>
        <w:jc w:val="left"/>
        <w:rPr>
          <w:rFonts w:asciiTheme="minorHAnsi" w:hAnsiTheme="minorHAnsi" w:cstheme="minorHAnsi"/>
          <w:b/>
          <w:bCs/>
        </w:rPr>
      </w:pPr>
    </w:p>
    <w:p w14:paraId="63FE09E0" w14:textId="77777777" w:rsidR="00431EF5" w:rsidRPr="00842550" w:rsidRDefault="00125BB4" w:rsidP="00431EF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</w:rPr>
        <w:t>1</w:t>
      </w:r>
      <w:r w:rsidRPr="00842550">
        <w:rPr>
          <w:rFonts w:asciiTheme="minorHAnsi" w:hAnsiTheme="minorHAnsi" w:cstheme="minorHAnsi"/>
          <w:sz w:val="22"/>
          <w:szCs w:val="22"/>
        </w:rPr>
        <w:t xml:space="preserve">. Oznaczenie </w:t>
      </w:r>
      <w:r w:rsidR="00431EF5" w:rsidRPr="00842550">
        <w:rPr>
          <w:rFonts w:asciiTheme="minorHAnsi" w:hAnsiTheme="minorHAnsi" w:cstheme="minorHAnsi"/>
          <w:sz w:val="22"/>
          <w:szCs w:val="22"/>
        </w:rPr>
        <w:t>przedsiębiorcy:..............................................................................</w:t>
      </w:r>
      <w:r w:rsidRPr="00842550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23CDC13A" w14:textId="77777777" w:rsidR="00346563" w:rsidRPr="00842550" w:rsidRDefault="00431EF5" w:rsidP="0034656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 xml:space="preserve">2. </w:t>
      </w:r>
      <w:r w:rsidR="00346563" w:rsidRPr="00842550">
        <w:rPr>
          <w:rFonts w:asciiTheme="minorHAnsi" w:hAnsiTheme="minorHAnsi" w:cstheme="minorHAnsi"/>
          <w:sz w:val="22"/>
          <w:szCs w:val="22"/>
        </w:rPr>
        <w:t xml:space="preserve">Adres i siedziba albo miejsce zamieszkania: </w:t>
      </w:r>
      <w:r w:rsidRPr="00842550">
        <w:rPr>
          <w:rFonts w:asciiTheme="minorHAnsi" w:hAnsiTheme="minorHAnsi" w:cstheme="minorHAnsi"/>
          <w:sz w:val="22"/>
          <w:szCs w:val="22"/>
        </w:rPr>
        <w:t>..</w:t>
      </w:r>
      <w:r w:rsidR="00346563" w:rsidRPr="00842550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84255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346563" w:rsidRPr="00842550">
        <w:rPr>
          <w:rFonts w:asciiTheme="minorHAnsi" w:hAnsiTheme="minorHAnsi" w:cstheme="minorHAnsi"/>
          <w:sz w:val="22"/>
          <w:szCs w:val="22"/>
        </w:rPr>
        <w:t>..</w:t>
      </w:r>
      <w:r w:rsidRPr="00842550">
        <w:rPr>
          <w:rFonts w:asciiTheme="minorHAnsi" w:hAnsiTheme="minorHAnsi" w:cstheme="minorHAnsi"/>
          <w:sz w:val="22"/>
          <w:szCs w:val="22"/>
        </w:rPr>
        <w:t>..</w:t>
      </w:r>
      <w:r w:rsidR="00346563" w:rsidRPr="00842550">
        <w:rPr>
          <w:rFonts w:asciiTheme="minorHAnsi" w:hAnsiTheme="minorHAnsi" w:cstheme="minorHAnsi"/>
          <w:sz w:val="22"/>
          <w:szCs w:val="22"/>
        </w:rPr>
        <w:t xml:space="preserve"> </w:t>
      </w:r>
      <w:r w:rsidRPr="00842550">
        <w:rPr>
          <w:rFonts w:asciiTheme="minorHAnsi" w:hAnsiTheme="minorHAnsi" w:cstheme="minorHAnsi"/>
          <w:sz w:val="22"/>
          <w:szCs w:val="22"/>
        </w:rPr>
        <w:t>..................</w:t>
      </w:r>
      <w:r w:rsidR="00346563" w:rsidRPr="00842550">
        <w:rPr>
          <w:rFonts w:asciiTheme="minorHAnsi" w:hAnsiTheme="minorHAnsi" w:cstheme="minorHAnsi"/>
          <w:sz w:val="22"/>
          <w:szCs w:val="22"/>
        </w:rPr>
        <w:t>.</w:t>
      </w:r>
      <w:r w:rsidRPr="00842550">
        <w:rPr>
          <w:rFonts w:asciiTheme="minorHAnsi" w:hAnsiTheme="minorHAnsi" w:cstheme="minorHAnsi"/>
          <w:sz w:val="22"/>
          <w:szCs w:val="22"/>
        </w:rPr>
        <w:t>.........................</w:t>
      </w:r>
      <w:r w:rsidR="00346563" w:rsidRPr="0084255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Pr="00842550">
        <w:rPr>
          <w:rFonts w:asciiTheme="minorHAnsi" w:hAnsiTheme="minorHAnsi" w:cstheme="minorHAnsi"/>
          <w:sz w:val="22"/>
          <w:szCs w:val="22"/>
        </w:rPr>
        <w:t>.............</w:t>
      </w:r>
      <w:r w:rsidR="00842550" w:rsidRPr="00842550">
        <w:rPr>
          <w:rFonts w:asciiTheme="minorHAnsi" w:hAnsiTheme="minorHAnsi" w:cstheme="minorHAnsi"/>
          <w:sz w:val="22"/>
          <w:szCs w:val="22"/>
        </w:rPr>
        <w:t>...........</w:t>
      </w:r>
    </w:p>
    <w:p w14:paraId="277A824C" w14:textId="77777777" w:rsidR="00842550" w:rsidRDefault="00431EF5" w:rsidP="0034656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3. Jestem wpisany/a do Centralnej Ewidencji i Informacji o Działalności Gospodarczej (CEIDG):</w:t>
      </w:r>
    </w:p>
    <w:p w14:paraId="21E5683D" w14:textId="77777777" w:rsidR="00431EF5" w:rsidRPr="00842550" w:rsidRDefault="00431EF5" w:rsidP="0034656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 xml:space="preserve"> </w:t>
      </w:r>
      <w:r w:rsidR="00346563" w:rsidRPr="00842550">
        <w:rPr>
          <w:rFonts w:asciiTheme="minorHAnsi" w:hAnsiTheme="minorHAnsi" w:cstheme="minorHAnsi"/>
          <w:sz w:val="22"/>
          <w:szCs w:val="22"/>
        </w:rPr>
        <w:t>□ tak     □ nie</w:t>
      </w:r>
    </w:p>
    <w:p w14:paraId="78DCC2B3" w14:textId="77777777" w:rsidR="00431EF5" w:rsidRPr="00842550" w:rsidRDefault="00431EF5" w:rsidP="00431EF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3. Numer KRS (jeżeli dotyczy):</w:t>
      </w:r>
      <w:r w:rsidR="00346563" w:rsidRPr="00842550">
        <w:rPr>
          <w:rFonts w:asciiTheme="minorHAnsi" w:hAnsiTheme="minorHAnsi" w:cstheme="minorHAnsi"/>
          <w:sz w:val="22"/>
          <w:szCs w:val="22"/>
        </w:rPr>
        <w:t>...........................</w:t>
      </w:r>
      <w:r w:rsidR="00B32B6F" w:rsidRPr="00842550">
        <w:rPr>
          <w:rFonts w:asciiTheme="minorHAnsi" w:hAnsiTheme="minorHAnsi" w:cstheme="minorHAnsi"/>
          <w:sz w:val="22"/>
          <w:szCs w:val="22"/>
        </w:rPr>
        <w:t>.......</w:t>
      </w:r>
      <w:r w:rsidR="00346563" w:rsidRPr="00842550">
        <w:rPr>
          <w:rFonts w:asciiTheme="minorHAnsi" w:hAnsiTheme="minorHAnsi" w:cstheme="minorHAnsi"/>
          <w:sz w:val="22"/>
          <w:szCs w:val="22"/>
        </w:rPr>
        <w:t>.</w:t>
      </w:r>
    </w:p>
    <w:p w14:paraId="4826455D" w14:textId="77777777" w:rsidR="00431EF5" w:rsidRPr="00842550" w:rsidRDefault="00431EF5" w:rsidP="00431EF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4. Numer NIP: .................................................</w:t>
      </w:r>
      <w:r w:rsidR="00B32B6F" w:rsidRPr="00842550">
        <w:rPr>
          <w:rFonts w:asciiTheme="minorHAnsi" w:hAnsiTheme="minorHAnsi" w:cstheme="minorHAnsi"/>
          <w:sz w:val="22"/>
          <w:szCs w:val="22"/>
        </w:rPr>
        <w:t>.......</w:t>
      </w:r>
      <w:r w:rsidRPr="00842550">
        <w:rPr>
          <w:rFonts w:asciiTheme="minorHAnsi" w:hAnsiTheme="minorHAnsi" w:cstheme="minorHAnsi"/>
          <w:sz w:val="22"/>
          <w:szCs w:val="22"/>
        </w:rPr>
        <w:t>.....</w:t>
      </w:r>
    </w:p>
    <w:p w14:paraId="7F3FCFD5" w14:textId="77777777" w:rsidR="00431EF5" w:rsidRPr="00842550" w:rsidRDefault="00346563" w:rsidP="00431EF5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5</w:t>
      </w:r>
      <w:r w:rsidR="00431EF5" w:rsidRPr="00842550">
        <w:rPr>
          <w:rFonts w:asciiTheme="minorHAnsi" w:hAnsiTheme="minorHAnsi" w:cstheme="minorHAnsi"/>
          <w:sz w:val="22"/>
          <w:szCs w:val="22"/>
        </w:rPr>
        <w:t>. N</w:t>
      </w:r>
      <w:r w:rsidRPr="00842550">
        <w:rPr>
          <w:rFonts w:asciiTheme="minorHAnsi" w:hAnsiTheme="minorHAnsi" w:cstheme="minorHAnsi"/>
          <w:sz w:val="22"/>
          <w:szCs w:val="22"/>
        </w:rPr>
        <w:t>umer telefonu</w:t>
      </w:r>
      <w:r w:rsidR="00431EF5" w:rsidRPr="00842550">
        <w:rPr>
          <w:rFonts w:asciiTheme="minorHAnsi" w:hAnsiTheme="minorHAnsi" w:cstheme="minorHAnsi"/>
          <w:sz w:val="22"/>
          <w:szCs w:val="22"/>
        </w:rPr>
        <w:t>: .........................</w:t>
      </w:r>
      <w:r w:rsidRPr="00842550">
        <w:rPr>
          <w:rFonts w:asciiTheme="minorHAnsi" w:hAnsiTheme="minorHAnsi" w:cstheme="minorHAnsi"/>
          <w:sz w:val="22"/>
          <w:szCs w:val="22"/>
        </w:rPr>
        <w:t>................</w:t>
      </w:r>
      <w:r w:rsidR="00B32B6F" w:rsidRPr="00842550">
        <w:rPr>
          <w:rFonts w:asciiTheme="minorHAnsi" w:hAnsiTheme="minorHAnsi" w:cstheme="minorHAnsi"/>
          <w:sz w:val="22"/>
          <w:szCs w:val="22"/>
        </w:rPr>
        <w:t>.......</w:t>
      </w:r>
      <w:r w:rsidRPr="00842550">
        <w:rPr>
          <w:rFonts w:asciiTheme="minorHAnsi" w:hAnsiTheme="minorHAnsi" w:cstheme="minorHAnsi"/>
          <w:sz w:val="22"/>
          <w:szCs w:val="22"/>
        </w:rPr>
        <w:t>......</w:t>
      </w:r>
    </w:p>
    <w:p w14:paraId="4E15106B" w14:textId="77777777" w:rsidR="00346563" w:rsidRPr="00842550" w:rsidRDefault="00346563" w:rsidP="0034656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6</w:t>
      </w:r>
      <w:r w:rsidR="00431EF5" w:rsidRPr="00842550">
        <w:rPr>
          <w:rFonts w:asciiTheme="minorHAnsi" w:hAnsiTheme="minorHAnsi" w:cstheme="minorHAnsi"/>
          <w:sz w:val="22"/>
          <w:szCs w:val="22"/>
        </w:rPr>
        <w:t xml:space="preserve">. Rodzaj przewozu:      </w:t>
      </w:r>
      <w:r w:rsidRPr="00842550">
        <w:rPr>
          <w:rFonts w:asciiTheme="minorHAnsi" w:hAnsiTheme="minorHAnsi" w:cstheme="minorHAnsi"/>
          <w:sz w:val="22"/>
          <w:szCs w:val="22"/>
        </w:rPr>
        <w:t xml:space="preserve">□ rzeczy    □ osoby     </w:t>
      </w:r>
    </w:p>
    <w:p w14:paraId="1923C465" w14:textId="77777777" w:rsidR="00431EF5" w:rsidRPr="00842550" w:rsidRDefault="00346563" w:rsidP="0034656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7</w:t>
      </w:r>
      <w:r w:rsidR="00431EF5" w:rsidRPr="00842550">
        <w:rPr>
          <w:rFonts w:asciiTheme="minorHAnsi" w:hAnsiTheme="minorHAnsi" w:cstheme="minorHAnsi"/>
          <w:sz w:val="22"/>
          <w:szCs w:val="22"/>
        </w:rPr>
        <w:t xml:space="preserve">. Liczba pojazdów: </w:t>
      </w:r>
    </w:p>
    <w:p w14:paraId="0C322346" w14:textId="77777777" w:rsidR="00431EF5" w:rsidRPr="00842550" w:rsidRDefault="00346563" w:rsidP="00431EF5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pojazd samochodowy o d.m.c. powyżej 3,5 t przewożący rzeczy</w:t>
      </w:r>
      <w:r w:rsidR="00B32B6F" w:rsidRPr="00842550">
        <w:rPr>
          <w:rFonts w:asciiTheme="minorHAnsi" w:hAnsiTheme="minorHAnsi" w:cstheme="minorHAnsi"/>
          <w:sz w:val="22"/>
          <w:szCs w:val="22"/>
        </w:rPr>
        <w:t>*</w:t>
      </w:r>
      <w:r w:rsidRPr="00842550">
        <w:rPr>
          <w:rFonts w:asciiTheme="minorHAnsi" w:hAnsiTheme="minorHAnsi" w:cstheme="minorHAnsi"/>
          <w:sz w:val="22"/>
          <w:szCs w:val="22"/>
        </w:rPr>
        <w:tab/>
      </w:r>
      <w:r w:rsidRPr="0084255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31EF5" w:rsidRPr="00842550">
        <w:rPr>
          <w:rFonts w:asciiTheme="minorHAnsi" w:hAnsiTheme="minorHAnsi" w:cstheme="minorHAnsi"/>
          <w:sz w:val="22"/>
          <w:szCs w:val="22"/>
        </w:rPr>
        <w:t>..................</w:t>
      </w:r>
    </w:p>
    <w:p w14:paraId="7A7FD9F7" w14:textId="77777777" w:rsidR="00431EF5" w:rsidRPr="00842550" w:rsidRDefault="00346563" w:rsidP="00431EF5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42550">
        <w:rPr>
          <w:rFonts w:asciiTheme="minorHAnsi" w:hAnsiTheme="minorHAnsi" w:cstheme="minorHAnsi"/>
          <w:sz w:val="22"/>
          <w:szCs w:val="22"/>
        </w:rPr>
        <w:t>pojazd samochodowy przewożący więcej niż 9 osób łącznie z kierowcą</w:t>
      </w:r>
      <w:r w:rsidR="00B32B6F" w:rsidRPr="00842550">
        <w:rPr>
          <w:rFonts w:asciiTheme="minorHAnsi" w:hAnsiTheme="minorHAnsi" w:cstheme="minorHAnsi"/>
          <w:sz w:val="22"/>
          <w:szCs w:val="22"/>
        </w:rPr>
        <w:t>*</w:t>
      </w:r>
      <w:r w:rsidRPr="0084255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31EF5" w:rsidRPr="00842550">
        <w:rPr>
          <w:rFonts w:asciiTheme="minorHAnsi" w:hAnsiTheme="minorHAnsi" w:cstheme="minorHAnsi"/>
          <w:sz w:val="22"/>
          <w:szCs w:val="22"/>
        </w:rPr>
        <w:t>..................</w:t>
      </w:r>
    </w:p>
    <w:p w14:paraId="15D9D903" w14:textId="77777777" w:rsidR="00B32B6F" w:rsidRPr="00842550" w:rsidRDefault="00983439" w:rsidP="00B32B6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uję o wydanie wypisu/wypisów z zaświadczenia w liczbie                                            ………………..</w:t>
      </w:r>
    </w:p>
    <w:p w14:paraId="6166FA5D" w14:textId="77777777" w:rsidR="00431EF5" w:rsidRPr="00842550" w:rsidRDefault="00431EF5" w:rsidP="00431EF5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842550">
        <w:rPr>
          <w:rFonts w:asciiTheme="minorHAnsi" w:hAnsiTheme="minorHAnsi" w:cstheme="minorHAnsi"/>
          <w:sz w:val="20"/>
          <w:szCs w:val="20"/>
        </w:rPr>
        <w:t>Do wniosku dołączam:</w:t>
      </w:r>
    </w:p>
    <w:p w14:paraId="469FBD6B" w14:textId="77777777" w:rsidR="00842550" w:rsidRPr="00842550" w:rsidRDefault="00842550" w:rsidP="00431EF5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14:paraId="79328078" w14:textId="77777777" w:rsidR="00842550" w:rsidRPr="00842550" w:rsidRDefault="00842550" w:rsidP="008425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842550">
        <w:rPr>
          <w:rFonts w:eastAsia="Times New Roman" w:cstheme="minorHAnsi"/>
          <w:sz w:val="20"/>
          <w:szCs w:val="20"/>
        </w:rPr>
        <w:t>Oświadczenie o zamiarze zatrudnienia kierowców spełniających warunki, o których mowa w art. 6 ust. 1 pkt 2 ustawy o transporcie drogowym;</w:t>
      </w:r>
    </w:p>
    <w:p w14:paraId="21776A31" w14:textId="77777777" w:rsidR="00842550" w:rsidRPr="00842550" w:rsidRDefault="00842550" w:rsidP="00842550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425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az pojazdów zawierający następujące informacje: markę, typ; rodzaj/przeznaczenie, numer rejestracyjny, numer VIN, wskazanie rodzaju tytułu prawnego do dysponowania pojazdem;</w:t>
      </w:r>
    </w:p>
    <w:p w14:paraId="7D31912B" w14:textId="77777777" w:rsidR="00842550" w:rsidRPr="00842550" w:rsidRDefault="00842550" w:rsidP="008425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2550">
        <w:rPr>
          <w:rFonts w:cstheme="minorHAnsi"/>
          <w:color w:val="000000" w:themeColor="text1"/>
          <w:sz w:val="20"/>
          <w:szCs w:val="20"/>
        </w:rPr>
        <w:t>K</w:t>
      </w:r>
      <w:r w:rsidRPr="00842550">
        <w:rPr>
          <w:rFonts w:cstheme="minorHAnsi"/>
          <w:bCs/>
          <w:color w:val="000000" w:themeColor="text1"/>
          <w:sz w:val="20"/>
          <w:szCs w:val="20"/>
        </w:rPr>
        <w:t>serokopie dowodów rejestracyjnych (z ważnymi badaniami technicznymi pojazdów), a w przypadku gdy przedsiębiorca nie jest właścicielem tych pojazdów – również dokument potwierdzający prawo do dysponowania nimi;</w:t>
      </w:r>
    </w:p>
    <w:p w14:paraId="719B27BD" w14:textId="77777777" w:rsidR="00842550" w:rsidRPr="00842550" w:rsidRDefault="00842550" w:rsidP="00842550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42550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8425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wód uiszczenia opłaty za wydanie zaświadczenia i wypisu/ów.</w:t>
      </w:r>
    </w:p>
    <w:p w14:paraId="68506715" w14:textId="77777777" w:rsidR="00877047" w:rsidRPr="00842550" w:rsidRDefault="00877047" w:rsidP="00842550">
      <w:pPr>
        <w:pStyle w:val="Tekstpodstawowy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F8F8058" w14:textId="77777777" w:rsidR="00877047" w:rsidRPr="00842550" w:rsidRDefault="00877047" w:rsidP="00B32B6F">
      <w:pPr>
        <w:pStyle w:val="Tekstpodstawowy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F3BA980" w14:textId="77777777" w:rsidR="00431EF5" w:rsidRPr="00842550" w:rsidRDefault="008846EE" w:rsidP="008846EE">
      <w:pPr>
        <w:pStyle w:val="Tekstpodstawowy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31EF5" w:rsidRPr="00842550">
        <w:rPr>
          <w:rFonts w:asciiTheme="minorHAnsi" w:hAnsiTheme="minorHAnsi" w:cstheme="minorHAnsi"/>
          <w:sz w:val="20"/>
          <w:szCs w:val="20"/>
        </w:rPr>
        <w:t xml:space="preserve"> . . . . . . . . . . . . . . . . . . . . . . . . . 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42550">
        <w:rPr>
          <w:rFonts w:asciiTheme="minorHAnsi" w:hAnsiTheme="minorHAnsi" w:cstheme="minorHAnsi"/>
          <w:sz w:val="20"/>
          <w:szCs w:val="20"/>
        </w:rPr>
        <w:t>. . . . .</w:t>
      </w:r>
    </w:p>
    <w:p w14:paraId="5EE28551" w14:textId="77777777" w:rsidR="00877047" w:rsidRPr="00983439" w:rsidRDefault="00431EF5" w:rsidP="008846EE">
      <w:pPr>
        <w:pStyle w:val="Tekstpodstawowy"/>
        <w:ind w:left="566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42550">
        <w:rPr>
          <w:rFonts w:asciiTheme="minorHAnsi" w:hAnsiTheme="minorHAnsi" w:cstheme="minorHAnsi"/>
          <w:sz w:val="20"/>
          <w:szCs w:val="20"/>
        </w:rPr>
        <w:t>(podpis wnioskodawcy</w:t>
      </w:r>
      <w:r w:rsidR="008846EE">
        <w:rPr>
          <w:rFonts w:asciiTheme="minorHAnsi" w:hAnsiTheme="minorHAnsi" w:cstheme="minorHAnsi"/>
          <w:sz w:val="20"/>
          <w:szCs w:val="20"/>
        </w:rPr>
        <w:t>/ przedsiębiorcy</w:t>
      </w:r>
      <w:r w:rsidRPr="00842550">
        <w:rPr>
          <w:rFonts w:asciiTheme="minorHAnsi" w:hAnsiTheme="minorHAnsi" w:cstheme="minorHAnsi"/>
          <w:sz w:val="20"/>
          <w:szCs w:val="20"/>
        </w:rPr>
        <w:t>)</w:t>
      </w:r>
    </w:p>
    <w:p w14:paraId="33214AF8" w14:textId="77777777" w:rsidR="00DE633B" w:rsidRPr="00842550" w:rsidRDefault="00DE633B" w:rsidP="00431EF5">
      <w:pPr>
        <w:pStyle w:val="Tekstpodstawowy"/>
        <w:jc w:val="both"/>
        <w:rPr>
          <w:rFonts w:asciiTheme="minorHAnsi" w:hAnsiTheme="minorHAnsi" w:cstheme="minorHAnsi"/>
          <w:b/>
          <w:bCs/>
          <w:i/>
        </w:rPr>
      </w:pPr>
    </w:p>
    <w:p w14:paraId="1F45DE11" w14:textId="77777777" w:rsidR="00DE633B" w:rsidRPr="00842550" w:rsidRDefault="00822A9C" w:rsidP="00822A9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842550">
        <w:rPr>
          <w:rFonts w:asciiTheme="minorHAnsi" w:hAnsiTheme="minorHAnsi" w:cstheme="minorHAnsi"/>
          <w:b/>
          <w:i/>
          <w:sz w:val="16"/>
          <w:szCs w:val="16"/>
        </w:rPr>
        <w:t>Objaśnienia:</w:t>
      </w:r>
    </w:p>
    <w:p w14:paraId="56650113" w14:textId="77777777" w:rsidR="00DE633B" w:rsidRPr="00842550" w:rsidRDefault="00DE633B" w:rsidP="00DE633B">
      <w:pPr>
        <w:pStyle w:val="Tekstpodstawowy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42550">
        <w:rPr>
          <w:rFonts w:asciiTheme="minorHAnsi" w:hAnsiTheme="minorHAnsi" w:cstheme="minorHAnsi"/>
          <w:i/>
          <w:sz w:val="16"/>
          <w:szCs w:val="16"/>
        </w:rPr>
        <w:t>□) zakreślić właściwe</w:t>
      </w:r>
      <w:r w:rsidR="00822A9C" w:rsidRPr="00842550">
        <w:rPr>
          <w:rFonts w:asciiTheme="minorHAnsi" w:hAnsiTheme="minorHAnsi" w:cstheme="minorHAnsi"/>
          <w:i/>
          <w:sz w:val="16"/>
          <w:szCs w:val="16"/>
        </w:rPr>
        <w:t>.</w:t>
      </w:r>
    </w:p>
    <w:p w14:paraId="7BE71A01" w14:textId="77777777" w:rsidR="00DE633B" w:rsidRPr="00842550" w:rsidRDefault="00DE633B" w:rsidP="00DE633B">
      <w:pPr>
        <w:pStyle w:val="Tekstpodstawowy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842550">
        <w:rPr>
          <w:rFonts w:asciiTheme="minorHAnsi" w:hAnsiTheme="minorHAnsi" w:cstheme="minorHAnsi"/>
          <w:i/>
          <w:sz w:val="16"/>
          <w:szCs w:val="16"/>
        </w:rPr>
        <w:t>*) dotyczy również zespołu pojazdów oraz pojazdów specjalnych</w:t>
      </w:r>
      <w:r w:rsidR="00822A9C" w:rsidRPr="00842550">
        <w:rPr>
          <w:rFonts w:asciiTheme="minorHAnsi" w:hAnsiTheme="minorHAnsi" w:cstheme="minorHAnsi"/>
          <w:i/>
          <w:sz w:val="16"/>
          <w:szCs w:val="16"/>
        </w:rPr>
        <w:t>.</w:t>
      </w:r>
    </w:p>
    <w:p w14:paraId="6BDD8BFA" w14:textId="77777777" w:rsidR="00DE633B" w:rsidRPr="00842550" w:rsidRDefault="00DE633B" w:rsidP="00431EF5">
      <w:pPr>
        <w:pStyle w:val="Tekstpodstawowy"/>
        <w:jc w:val="both"/>
        <w:rPr>
          <w:b/>
          <w:bCs/>
          <w:sz w:val="16"/>
          <w:szCs w:val="16"/>
        </w:rPr>
      </w:pPr>
    </w:p>
    <w:p w14:paraId="2D4FDA27" w14:textId="77777777" w:rsidR="009A6285" w:rsidRPr="00983439" w:rsidRDefault="009A6285" w:rsidP="009A6285">
      <w:pPr>
        <w:rPr>
          <w:rFonts w:asciiTheme="minorHAnsi" w:hAnsiTheme="minorHAnsi" w:cstheme="minorHAnsi"/>
          <w:bCs/>
          <w:sz w:val="22"/>
          <w:szCs w:val="22"/>
        </w:rPr>
      </w:pPr>
      <w:r w:rsidRPr="009A6285">
        <w:rPr>
          <w:b/>
          <w:bCs/>
          <w:sz w:val="16"/>
          <w:szCs w:val="16"/>
        </w:rPr>
        <w:lastRenderedPageBreak/>
        <w:tab/>
      </w:r>
      <w:r w:rsidRPr="009A6285">
        <w:rPr>
          <w:bCs/>
          <w:sz w:val="16"/>
          <w:szCs w:val="16"/>
        </w:rPr>
        <w:tab/>
      </w:r>
      <w:r w:rsidRPr="009A6285">
        <w:rPr>
          <w:bCs/>
          <w:sz w:val="16"/>
          <w:szCs w:val="16"/>
        </w:rPr>
        <w:tab/>
      </w:r>
      <w:r w:rsidRPr="009A6285">
        <w:rPr>
          <w:bCs/>
          <w:sz w:val="16"/>
          <w:szCs w:val="16"/>
        </w:rPr>
        <w:tab/>
      </w:r>
      <w:r w:rsidRPr="009A6285">
        <w:rPr>
          <w:bCs/>
          <w:sz w:val="16"/>
          <w:szCs w:val="16"/>
        </w:rPr>
        <w:tab/>
        <w:t xml:space="preserve">              </w:t>
      </w:r>
      <w:r w:rsidRPr="00F861EC">
        <w:rPr>
          <w:bCs/>
          <w:sz w:val="20"/>
          <w:szCs w:val="20"/>
        </w:rPr>
        <w:t xml:space="preserve">                                                                     </w:t>
      </w:r>
      <w:r w:rsidRPr="00F861EC">
        <w:rPr>
          <w:bCs/>
          <w:sz w:val="20"/>
          <w:szCs w:val="20"/>
        </w:rPr>
        <w:tab/>
      </w:r>
      <w:r w:rsidRPr="00F861EC">
        <w:rPr>
          <w:bCs/>
          <w:sz w:val="20"/>
          <w:szCs w:val="20"/>
        </w:rPr>
        <w:tab/>
      </w:r>
      <w:r w:rsidRPr="00F861EC">
        <w:rPr>
          <w:bCs/>
          <w:sz w:val="20"/>
          <w:szCs w:val="20"/>
        </w:rPr>
        <w:tab/>
        <w:t xml:space="preserve">    </w:t>
      </w:r>
      <w:r w:rsidR="00855C85" w:rsidRPr="00F861EC">
        <w:rPr>
          <w:bCs/>
          <w:sz w:val="20"/>
          <w:szCs w:val="20"/>
        </w:rPr>
        <w:tab/>
      </w:r>
      <w:r w:rsidR="00855C85" w:rsidRPr="00F861EC">
        <w:rPr>
          <w:bCs/>
          <w:sz w:val="20"/>
          <w:szCs w:val="20"/>
        </w:rPr>
        <w:tab/>
      </w:r>
      <w:r w:rsidR="00855C85" w:rsidRPr="00F861EC">
        <w:rPr>
          <w:bCs/>
          <w:sz w:val="20"/>
          <w:szCs w:val="20"/>
        </w:rPr>
        <w:tab/>
      </w:r>
      <w:r w:rsidR="00855C85" w:rsidRPr="00F861EC">
        <w:rPr>
          <w:bCs/>
          <w:sz w:val="20"/>
          <w:szCs w:val="20"/>
        </w:rPr>
        <w:tab/>
      </w:r>
      <w:r w:rsidR="00855C85" w:rsidRPr="00F861EC">
        <w:rPr>
          <w:bCs/>
          <w:sz w:val="20"/>
          <w:szCs w:val="20"/>
        </w:rPr>
        <w:tab/>
      </w:r>
      <w:r w:rsidRPr="00F861EC">
        <w:rPr>
          <w:bCs/>
          <w:sz w:val="20"/>
          <w:szCs w:val="20"/>
        </w:rPr>
        <w:t xml:space="preserve"> </w:t>
      </w:r>
      <w:r w:rsidR="00F861EC">
        <w:rPr>
          <w:bCs/>
          <w:sz w:val="20"/>
          <w:szCs w:val="20"/>
        </w:rPr>
        <w:t xml:space="preserve">              </w:t>
      </w:r>
      <w:r w:rsidR="00855C85" w:rsidRPr="00F861EC">
        <w:rPr>
          <w:bCs/>
          <w:sz w:val="20"/>
          <w:szCs w:val="20"/>
        </w:rPr>
        <w:t xml:space="preserve">     </w:t>
      </w:r>
      <w:r w:rsidR="00983439">
        <w:rPr>
          <w:bCs/>
          <w:sz w:val="20"/>
          <w:szCs w:val="20"/>
        </w:rPr>
        <w:t xml:space="preserve">      </w:t>
      </w:r>
      <w:r w:rsidR="00855C85" w:rsidRPr="00F861EC">
        <w:rPr>
          <w:bCs/>
          <w:sz w:val="20"/>
          <w:szCs w:val="20"/>
        </w:rPr>
        <w:t xml:space="preserve"> </w:t>
      </w:r>
      <w:r w:rsidRPr="00983439">
        <w:rPr>
          <w:rFonts w:asciiTheme="minorHAnsi" w:hAnsiTheme="minorHAnsi" w:cstheme="minorHAnsi"/>
          <w:bCs/>
          <w:sz w:val="22"/>
          <w:szCs w:val="22"/>
        </w:rPr>
        <w:t>……</w:t>
      </w:r>
      <w:r w:rsidR="008846EE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F861EC" w:rsidRPr="00983439">
        <w:rPr>
          <w:rFonts w:asciiTheme="minorHAnsi" w:hAnsiTheme="minorHAnsi" w:cstheme="minorHAnsi"/>
          <w:bCs/>
          <w:sz w:val="22"/>
          <w:szCs w:val="22"/>
        </w:rPr>
        <w:t>………</w:t>
      </w:r>
      <w:r w:rsidR="00983439">
        <w:rPr>
          <w:rFonts w:asciiTheme="minorHAnsi" w:hAnsiTheme="minorHAnsi" w:cstheme="minorHAnsi"/>
          <w:bCs/>
          <w:sz w:val="22"/>
          <w:szCs w:val="22"/>
        </w:rPr>
        <w:t>…………..</w:t>
      </w:r>
    </w:p>
    <w:p w14:paraId="6B70C609" w14:textId="77777777" w:rsidR="009A6285" w:rsidRPr="00983439" w:rsidRDefault="009A6285" w:rsidP="009A6285">
      <w:pPr>
        <w:rPr>
          <w:rFonts w:asciiTheme="minorHAnsi" w:hAnsiTheme="minorHAnsi" w:cstheme="minorHAnsi"/>
          <w:bCs/>
          <w:sz w:val="22"/>
          <w:szCs w:val="22"/>
        </w:rPr>
      </w:pPr>
      <w:r w:rsidRPr="0098343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</w:t>
      </w:r>
      <w:r w:rsidR="00983439">
        <w:rPr>
          <w:rFonts w:asciiTheme="minorHAnsi" w:hAnsiTheme="minorHAnsi" w:cstheme="minorHAnsi"/>
          <w:bCs/>
          <w:sz w:val="22"/>
          <w:szCs w:val="22"/>
        </w:rPr>
        <w:tab/>
        <w:t xml:space="preserve">          </w:t>
      </w:r>
      <w:r w:rsidRPr="009834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83439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Pr="00983439">
        <w:rPr>
          <w:rFonts w:asciiTheme="minorHAnsi" w:hAnsiTheme="minorHAnsi" w:cstheme="minorHAnsi"/>
          <w:bCs/>
          <w:sz w:val="22"/>
          <w:szCs w:val="22"/>
        </w:rPr>
        <w:t xml:space="preserve"> (miejscowość</w:t>
      </w:r>
      <w:r w:rsidR="00983439">
        <w:rPr>
          <w:rFonts w:asciiTheme="minorHAnsi" w:hAnsiTheme="minorHAnsi" w:cstheme="minorHAnsi"/>
          <w:bCs/>
          <w:sz w:val="22"/>
          <w:szCs w:val="22"/>
        </w:rPr>
        <w:t xml:space="preserve">, data </w:t>
      </w:r>
      <w:r w:rsidRPr="00983439">
        <w:rPr>
          <w:rFonts w:asciiTheme="minorHAnsi" w:hAnsiTheme="minorHAnsi" w:cstheme="minorHAnsi"/>
          <w:bCs/>
          <w:sz w:val="22"/>
          <w:szCs w:val="22"/>
        </w:rPr>
        <w:t>)</w:t>
      </w:r>
    </w:p>
    <w:p w14:paraId="606A2621" w14:textId="77777777" w:rsidR="00855C85" w:rsidRPr="00F861EC" w:rsidRDefault="00855C85" w:rsidP="009A6285">
      <w:pPr>
        <w:rPr>
          <w:bCs/>
          <w:sz w:val="20"/>
          <w:szCs w:val="20"/>
        </w:rPr>
      </w:pPr>
    </w:p>
    <w:p w14:paraId="63459854" w14:textId="77777777" w:rsidR="009A6285" w:rsidRPr="00983439" w:rsidRDefault="009A6285" w:rsidP="009A6285">
      <w:pPr>
        <w:rPr>
          <w:rFonts w:asciiTheme="minorHAnsi" w:hAnsiTheme="minorHAnsi" w:cstheme="minorHAnsi"/>
          <w:bCs/>
          <w:sz w:val="20"/>
          <w:szCs w:val="20"/>
        </w:rPr>
      </w:pPr>
      <w:r w:rsidRPr="0098343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</w:t>
      </w:r>
    </w:p>
    <w:p w14:paraId="7FF1AE45" w14:textId="77777777" w:rsidR="009A6285" w:rsidRPr="00983439" w:rsidRDefault="009A6285" w:rsidP="009A6285">
      <w:pPr>
        <w:rPr>
          <w:rFonts w:asciiTheme="minorHAnsi" w:hAnsiTheme="minorHAnsi" w:cstheme="minorHAnsi"/>
          <w:bCs/>
          <w:sz w:val="20"/>
          <w:szCs w:val="20"/>
        </w:rPr>
      </w:pPr>
      <w:r w:rsidRPr="00983439">
        <w:rPr>
          <w:rFonts w:asciiTheme="minorHAnsi" w:hAnsiTheme="minorHAnsi" w:cstheme="minorHAnsi"/>
          <w:bCs/>
          <w:sz w:val="20"/>
          <w:szCs w:val="20"/>
        </w:rPr>
        <w:t>(oznaczenie przedsiębiorcy,</w:t>
      </w:r>
      <w:r w:rsidR="00855C85" w:rsidRPr="009834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83439">
        <w:rPr>
          <w:rFonts w:asciiTheme="minorHAnsi" w:hAnsiTheme="minorHAnsi" w:cstheme="minorHAnsi"/>
          <w:bCs/>
          <w:sz w:val="20"/>
          <w:szCs w:val="20"/>
        </w:rPr>
        <w:t>nazwa)</w:t>
      </w:r>
    </w:p>
    <w:p w14:paraId="75B79283" w14:textId="77777777" w:rsidR="00431EF5" w:rsidRDefault="00431EF5" w:rsidP="009A6285">
      <w:pPr>
        <w:rPr>
          <w:b/>
          <w:bCs/>
        </w:rPr>
      </w:pPr>
    </w:p>
    <w:p w14:paraId="1E7C98C3" w14:textId="698F9DA6" w:rsidR="00431EF5" w:rsidRPr="00983439" w:rsidRDefault="00886F26" w:rsidP="00431EF5">
      <w:pPr>
        <w:pStyle w:val="Nagwek1"/>
        <w:ind w:left="2124" w:hanging="2124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E59EF" wp14:editId="50A1C857">
                <wp:simplePos x="0" y="0"/>
                <wp:positionH relativeFrom="column">
                  <wp:posOffset>7778115</wp:posOffset>
                </wp:positionH>
                <wp:positionV relativeFrom="paragraph">
                  <wp:posOffset>-49530</wp:posOffset>
                </wp:positionV>
                <wp:extent cx="365760" cy="274320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5B07" id="Rectangle 22" o:spid="_x0000_s1026" style="position:absolute;margin-left:612.45pt;margin-top:-3.9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1CF3D2" wp14:editId="3FA6AA73">
                <wp:simplePos x="0" y="0"/>
                <wp:positionH relativeFrom="column">
                  <wp:posOffset>8235315</wp:posOffset>
                </wp:positionH>
                <wp:positionV relativeFrom="paragraph">
                  <wp:posOffset>-49530</wp:posOffset>
                </wp:positionV>
                <wp:extent cx="274320" cy="27432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8C41" id="Rectangle 18" o:spid="_x0000_s1026" style="position:absolute;margin-left:648.45pt;margin-top:-3.9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DqR0ZH3wAAAAsB&#10;AAAPAAAAAAAAAAAAAAAAAGAEAABkcnMvZG93bnJldi54bWxQSwUGAAAAAAQABADzAAAAbA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C2C2DC" wp14:editId="00720FC4">
                <wp:simplePos x="0" y="0"/>
                <wp:positionH relativeFrom="column">
                  <wp:posOffset>8509635</wp:posOffset>
                </wp:positionH>
                <wp:positionV relativeFrom="paragraph">
                  <wp:posOffset>-49530</wp:posOffset>
                </wp:positionV>
                <wp:extent cx="274320" cy="27432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B69F9" id="Rectangle 19" o:spid="_x0000_s1026" style="position:absolute;margin-left:670.05pt;margin-top:-3.9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B2RGdx3wAAAAsB&#10;AAAPAAAAAAAAAAAAAAAAAGAEAABkcnMvZG93bnJldi54bWxQSwUGAAAAAAQABADzAAAAbAUAAAAA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BA70A0" wp14:editId="3FE0ED9B">
                <wp:simplePos x="0" y="0"/>
                <wp:positionH relativeFrom="column">
                  <wp:posOffset>8783955</wp:posOffset>
                </wp:positionH>
                <wp:positionV relativeFrom="paragraph">
                  <wp:posOffset>-49530</wp:posOffset>
                </wp:positionV>
                <wp:extent cx="274320" cy="27432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E088B" id="Rectangle 20" o:spid="_x0000_s1026" style="position:absolute;margin-left:691.65pt;margin-top:-3.9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7F89E2" wp14:editId="569F01DE">
                <wp:simplePos x="0" y="0"/>
                <wp:positionH relativeFrom="column">
                  <wp:posOffset>9058275</wp:posOffset>
                </wp:positionH>
                <wp:positionV relativeFrom="paragraph">
                  <wp:posOffset>-49530</wp:posOffset>
                </wp:positionV>
                <wp:extent cx="274320" cy="27432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8858" id="Rectangle 21" o:spid="_x0000_s1026" style="position:absolute;margin-left:713.25pt;margin-top:-3.9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D9822F" wp14:editId="765B79FD">
                <wp:simplePos x="0" y="0"/>
                <wp:positionH relativeFrom="column">
                  <wp:posOffset>9332595</wp:posOffset>
                </wp:positionH>
                <wp:positionV relativeFrom="paragraph">
                  <wp:posOffset>-49530</wp:posOffset>
                </wp:positionV>
                <wp:extent cx="274320" cy="2743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C33F" id="Rectangle 17" o:spid="_x0000_s1026" style="position:absolute;margin-left:734.85pt;margin-top:-3.9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" o:allowincell="f"/>
            </w:pict>
          </mc:Fallback>
        </mc:AlternateContent>
      </w:r>
      <w:r w:rsidR="00431EF5" w:rsidRPr="00983439">
        <w:rPr>
          <w:rFonts w:asciiTheme="minorHAnsi" w:hAnsiTheme="minorHAnsi" w:cstheme="minorHAnsi"/>
          <w:bCs w:val="0"/>
          <w:sz w:val="24"/>
          <w:szCs w:val="24"/>
        </w:rPr>
        <w:t>WYKAZ POJAZDÓW SAMOCHODOWYCH</w:t>
      </w:r>
    </w:p>
    <w:p w14:paraId="2CFD3D58" w14:textId="77777777" w:rsidR="00431EF5" w:rsidRPr="005E4BEF" w:rsidRDefault="00431EF5" w:rsidP="00431EF5"/>
    <w:p w14:paraId="0A271DE8" w14:textId="77777777" w:rsidR="00431EF5" w:rsidRPr="005E4BEF" w:rsidRDefault="00431EF5" w:rsidP="00431EF5">
      <w:pPr>
        <w:pStyle w:val="Tekstpodstawowy"/>
        <w:rPr>
          <w:sz w:val="16"/>
          <w:szCs w:val="16"/>
        </w:rPr>
      </w:pPr>
    </w:p>
    <w:p w14:paraId="19B304F5" w14:textId="77777777" w:rsidR="00431EF5" w:rsidRPr="005E4BEF" w:rsidRDefault="00431EF5" w:rsidP="00431EF5">
      <w:pPr>
        <w:pStyle w:val="Tekstpodstawowy"/>
        <w:jc w:val="both"/>
        <w:rPr>
          <w:b/>
          <w:bCs/>
          <w:sz w:val="18"/>
          <w:szCs w:val="18"/>
        </w:rPr>
      </w:pPr>
    </w:p>
    <w:tbl>
      <w:tblPr>
        <w:tblW w:w="9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9"/>
        <w:gridCol w:w="931"/>
        <w:gridCol w:w="1431"/>
        <w:gridCol w:w="15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11"/>
        <w:gridCol w:w="14"/>
        <w:gridCol w:w="1475"/>
      </w:tblGrid>
      <w:tr w:rsidR="00431EF5" w:rsidRPr="005E4BEF" w14:paraId="68813476" w14:textId="77777777" w:rsidTr="00983439">
        <w:trPr>
          <w:jc w:val="center"/>
        </w:trPr>
        <w:tc>
          <w:tcPr>
            <w:tcW w:w="399" w:type="dxa"/>
            <w:vAlign w:val="center"/>
          </w:tcPr>
          <w:p w14:paraId="03D1DCE9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931" w:type="dxa"/>
            <w:vAlign w:val="center"/>
          </w:tcPr>
          <w:p w14:paraId="25148913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B5ABF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3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 / typ</w:t>
            </w:r>
          </w:p>
          <w:p w14:paraId="3D3517BF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8DCC35E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3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/ przeznaczenie</w:t>
            </w:r>
          </w:p>
          <w:p w14:paraId="083FC3D8" w14:textId="77777777" w:rsidR="00431EF5" w:rsidRPr="00983439" w:rsidRDefault="00431EF5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3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1575" w:type="dxa"/>
            <w:vAlign w:val="center"/>
          </w:tcPr>
          <w:p w14:paraId="1148EF04" w14:textId="77777777" w:rsidR="00431EF5" w:rsidRPr="008D0FC7" w:rsidRDefault="00431EF5" w:rsidP="00822A9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6331D" w14:textId="77777777" w:rsidR="00431EF5" w:rsidRPr="008D0FC7" w:rsidRDefault="00431EF5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822A9C"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e</w:t>
            </w:r>
            <w:r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 rejestracyjny</w:t>
            </w:r>
          </w:p>
        </w:tc>
        <w:tc>
          <w:tcPr>
            <w:tcW w:w="3763" w:type="dxa"/>
            <w:gridSpan w:val="17"/>
          </w:tcPr>
          <w:p w14:paraId="26E39E07" w14:textId="77777777" w:rsidR="00431EF5" w:rsidRPr="008D0FC7" w:rsidRDefault="00431EF5" w:rsidP="00822A9C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238C1" w14:textId="77777777" w:rsidR="00431EF5" w:rsidRPr="008D0FC7" w:rsidRDefault="00431EF5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822A9C"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e</w:t>
            </w:r>
            <w:r w:rsidRPr="008D0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 VIN</w:t>
            </w:r>
          </w:p>
        </w:tc>
        <w:tc>
          <w:tcPr>
            <w:tcW w:w="1489" w:type="dxa"/>
            <w:gridSpan w:val="2"/>
          </w:tcPr>
          <w:p w14:paraId="72B7FF27" w14:textId="77777777" w:rsidR="00877047" w:rsidRPr="00983439" w:rsidRDefault="00877047" w:rsidP="00822A9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48078" w14:textId="77777777" w:rsidR="00431EF5" w:rsidRPr="00983439" w:rsidRDefault="00877047" w:rsidP="00822A9C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tuł prawny do dysponowania pojazdem*</w:t>
            </w:r>
          </w:p>
        </w:tc>
      </w:tr>
      <w:tr w:rsidR="00431EF5" w:rsidRPr="005E4BEF" w14:paraId="6BF66F34" w14:textId="77777777" w:rsidTr="00983439">
        <w:trPr>
          <w:jc w:val="center"/>
        </w:trPr>
        <w:tc>
          <w:tcPr>
            <w:tcW w:w="399" w:type="dxa"/>
            <w:vAlign w:val="center"/>
          </w:tcPr>
          <w:p w14:paraId="3FC68DE6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31" w:type="dxa"/>
          </w:tcPr>
          <w:p w14:paraId="3F3E9422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5C58D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88CF5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88491E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40DF4C2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1783A5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C63303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43C82B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06EB7A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288B5C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1B3200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FE1CE3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4B019A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2D3D14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310C64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5931C5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7B3C05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5E708C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B476F3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E83478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D5D0EF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161407A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1976570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59D5FED1" w14:textId="77777777" w:rsidTr="00983439">
        <w:trPr>
          <w:jc w:val="center"/>
        </w:trPr>
        <w:tc>
          <w:tcPr>
            <w:tcW w:w="399" w:type="dxa"/>
            <w:vAlign w:val="center"/>
          </w:tcPr>
          <w:p w14:paraId="681503CA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1" w:type="dxa"/>
          </w:tcPr>
          <w:p w14:paraId="093F5DCA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FDB618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F9AE6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11263DC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31CB51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F5B025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176F55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BAFF57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86963D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E275DF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74C64B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8C0526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525899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C1D2A6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5EF4C4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84E7B3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5D8C52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80FD4B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26033C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FAEC48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EB6AFE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018745F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3D935FF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1DE0E297" w14:textId="77777777" w:rsidTr="00983439">
        <w:trPr>
          <w:jc w:val="center"/>
        </w:trPr>
        <w:tc>
          <w:tcPr>
            <w:tcW w:w="399" w:type="dxa"/>
            <w:vAlign w:val="center"/>
          </w:tcPr>
          <w:p w14:paraId="019D8D0B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14:paraId="14388ECE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B23F7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2FA9BE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38F822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38067B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0167EC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A0AD98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D48218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33C14A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2F25E1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71023A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135415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319A2B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984321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F81FCC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8CC7F5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83E2D6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460D1D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15EDD8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F65554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D84E7A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6EB78BE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127E99D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6C52A918" w14:textId="77777777" w:rsidTr="00983439">
        <w:trPr>
          <w:jc w:val="center"/>
        </w:trPr>
        <w:tc>
          <w:tcPr>
            <w:tcW w:w="399" w:type="dxa"/>
            <w:vAlign w:val="center"/>
          </w:tcPr>
          <w:p w14:paraId="57617CA4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1" w:type="dxa"/>
          </w:tcPr>
          <w:p w14:paraId="51F78BD9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CEFBB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5A1FE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0964449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6A770D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0A03C0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E2C79B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B45534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D983AF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41BA2F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347101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841AEC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AD9FEE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813AC6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5CA64E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08ED30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2439CB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6DF45F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E8CAEE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61EFCB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DD274E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2DDC0CE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DE7AFD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36DC7AEC" w14:textId="77777777" w:rsidTr="00983439">
        <w:trPr>
          <w:jc w:val="center"/>
        </w:trPr>
        <w:tc>
          <w:tcPr>
            <w:tcW w:w="399" w:type="dxa"/>
            <w:vAlign w:val="center"/>
          </w:tcPr>
          <w:p w14:paraId="3A2DE8A4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31" w:type="dxa"/>
          </w:tcPr>
          <w:p w14:paraId="0E42BD37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18E18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950185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1D67F3C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7FFF66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19DAB5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8C2BFC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243544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C045F9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ED2ED4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CE4BD9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E492D5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85CDE8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DD2F52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112E36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CA9EBC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DC6646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F07343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26BDA0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E99396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73B267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533F701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43BCA39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543773A6" w14:textId="77777777" w:rsidTr="00983439">
        <w:trPr>
          <w:jc w:val="center"/>
        </w:trPr>
        <w:tc>
          <w:tcPr>
            <w:tcW w:w="399" w:type="dxa"/>
            <w:vAlign w:val="center"/>
          </w:tcPr>
          <w:p w14:paraId="436489E0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31" w:type="dxa"/>
          </w:tcPr>
          <w:p w14:paraId="030A1D90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CBFDB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F9044A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726392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6CCA0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88EE4B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CE9954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810993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FD387D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10EEBF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47E563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DBF4C5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EE0417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C3CD50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4C5B3C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F8FB12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68B7A9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FEB85E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97D5AA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90B305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D4AC06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57C3920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04C6A86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0B727734" w14:textId="77777777" w:rsidTr="00983439">
        <w:trPr>
          <w:jc w:val="center"/>
        </w:trPr>
        <w:tc>
          <w:tcPr>
            <w:tcW w:w="399" w:type="dxa"/>
            <w:vAlign w:val="center"/>
          </w:tcPr>
          <w:p w14:paraId="6E5C8749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31" w:type="dxa"/>
          </w:tcPr>
          <w:p w14:paraId="6EBEEF82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72EF6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D15A05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0777D0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430488A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FFA517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1143F4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0CCB36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80C499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A71174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F95DED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391FFC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30E0E7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D4DECA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17BD0E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60AF84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DE3900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E18A33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23A9D4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DB038B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C7C4D0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57A3ADC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3D4E99E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11809042" w14:textId="77777777" w:rsidTr="00983439">
        <w:trPr>
          <w:jc w:val="center"/>
        </w:trPr>
        <w:tc>
          <w:tcPr>
            <w:tcW w:w="399" w:type="dxa"/>
            <w:vAlign w:val="center"/>
          </w:tcPr>
          <w:p w14:paraId="4153C248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1" w:type="dxa"/>
          </w:tcPr>
          <w:p w14:paraId="45512D6E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8B6AB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49291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4C7935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6CB2E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017D4C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D4BC5F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EF67A7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0C5C1C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DA8149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42A8CC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F681A7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7CC357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02B5E1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AC6302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031920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8BAB0F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D23B89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E6D4FE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29FED1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C5896A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2D995193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DDB4F5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426E2FB5" w14:textId="77777777" w:rsidTr="00983439">
        <w:trPr>
          <w:jc w:val="center"/>
        </w:trPr>
        <w:tc>
          <w:tcPr>
            <w:tcW w:w="399" w:type="dxa"/>
            <w:vAlign w:val="center"/>
          </w:tcPr>
          <w:p w14:paraId="0C2AF5FE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31" w:type="dxa"/>
          </w:tcPr>
          <w:p w14:paraId="672BC5B9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4D29BE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472834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0DE25F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45641F3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D0F808A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6C3010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20A592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20B2C8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1B8C89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8F4C2A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0DCE43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52C513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033D9F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03E64D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4AEC93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069552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3F3EE9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015E125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26AFDB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D9434F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19BFC4C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CEC5B0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  <w:tr w:rsidR="00431EF5" w:rsidRPr="005E4BEF" w14:paraId="2A8E468E" w14:textId="77777777" w:rsidTr="00983439">
        <w:trPr>
          <w:jc w:val="center"/>
        </w:trPr>
        <w:tc>
          <w:tcPr>
            <w:tcW w:w="399" w:type="dxa"/>
            <w:vAlign w:val="center"/>
          </w:tcPr>
          <w:p w14:paraId="182903E7" w14:textId="77777777" w:rsidR="00431EF5" w:rsidRPr="00983439" w:rsidRDefault="00431EF5" w:rsidP="00E24EC7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98343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1" w:type="dxa"/>
          </w:tcPr>
          <w:p w14:paraId="788783E4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DBACE8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84E31F" w14:textId="77777777" w:rsidR="00431EF5" w:rsidRPr="00983439" w:rsidRDefault="00431EF5" w:rsidP="00E24EC7">
            <w:pPr>
              <w:pStyle w:val="Tekstpodstawowy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C0A07DC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DC6D7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E6079D2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62E565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AB31469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322BA9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465D0068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8E56F8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4F51891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9BC29E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62A0315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692FB07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3FB51C80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21335F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560AFC6E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7E82F9C6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01B51DC4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1C438CFF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2"/>
          </w:tcPr>
          <w:p w14:paraId="6684CD3B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0FC242ED" w14:textId="77777777" w:rsidR="00431EF5" w:rsidRPr="00E1002E" w:rsidRDefault="00431EF5" w:rsidP="00E24EC7">
            <w:pPr>
              <w:pStyle w:val="Tekstpodstawowy"/>
              <w:jc w:val="both"/>
              <w:rPr>
                <w:sz w:val="18"/>
                <w:szCs w:val="18"/>
              </w:rPr>
            </w:pPr>
          </w:p>
        </w:tc>
      </w:tr>
    </w:tbl>
    <w:p w14:paraId="2F3581DD" w14:textId="77777777" w:rsidR="00983439" w:rsidRDefault="00431EF5" w:rsidP="00D74206">
      <w:pPr>
        <w:jc w:val="right"/>
        <w:rPr>
          <w:b/>
          <w:bCs/>
          <w:sz w:val="20"/>
          <w:szCs w:val="20"/>
        </w:rPr>
      </w:pPr>
      <w:r w:rsidRPr="00F861EC">
        <w:rPr>
          <w:b/>
          <w:bCs/>
          <w:sz w:val="20"/>
          <w:szCs w:val="20"/>
        </w:rPr>
        <w:tab/>
      </w:r>
    </w:p>
    <w:p w14:paraId="32C3D1AE" w14:textId="77777777" w:rsidR="00D74206" w:rsidRPr="008D0FC7" w:rsidRDefault="00431EF5" w:rsidP="00D7420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861EC">
        <w:rPr>
          <w:b/>
          <w:bCs/>
          <w:sz w:val="20"/>
          <w:szCs w:val="20"/>
        </w:rPr>
        <w:tab/>
      </w:r>
      <w:r w:rsidRPr="00F861EC">
        <w:rPr>
          <w:b/>
          <w:bCs/>
          <w:sz w:val="20"/>
          <w:szCs w:val="20"/>
        </w:rPr>
        <w:tab/>
      </w:r>
      <w:r w:rsidRPr="00F861EC">
        <w:rPr>
          <w:b/>
          <w:bCs/>
          <w:sz w:val="20"/>
          <w:szCs w:val="20"/>
        </w:rPr>
        <w:tab/>
      </w:r>
      <w:r w:rsidRPr="00F861EC">
        <w:rPr>
          <w:b/>
          <w:bCs/>
          <w:sz w:val="20"/>
          <w:szCs w:val="20"/>
        </w:rPr>
        <w:tab/>
      </w:r>
      <w:r w:rsidR="00D74206" w:rsidRPr="00F861EC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8D0FC7">
        <w:rPr>
          <w:b/>
          <w:sz w:val="20"/>
          <w:szCs w:val="20"/>
        </w:rPr>
        <w:t xml:space="preserve">                             ….</w:t>
      </w:r>
      <w:r w:rsidR="00983439" w:rsidRPr="008D0FC7">
        <w:rPr>
          <w:rFonts w:asciiTheme="minorHAnsi" w:hAnsiTheme="minorHAnsi" w:cstheme="minorHAnsi"/>
          <w:b/>
          <w:sz w:val="20"/>
          <w:szCs w:val="20"/>
        </w:rPr>
        <w:t>…………….</w:t>
      </w:r>
      <w:r w:rsidR="00877047" w:rsidRPr="008D0FC7">
        <w:rPr>
          <w:rFonts w:asciiTheme="minorHAnsi" w:hAnsiTheme="minorHAnsi" w:cstheme="minorHAnsi"/>
          <w:b/>
          <w:sz w:val="20"/>
          <w:szCs w:val="20"/>
        </w:rPr>
        <w:t>…..</w:t>
      </w:r>
      <w:r w:rsidR="00D74206" w:rsidRPr="008D0FC7">
        <w:rPr>
          <w:rFonts w:asciiTheme="minorHAnsi" w:hAnsiTheme="minorHAnsi" w:cstheme="minorHAnsi"/>
          <w:b/>
          <w:sz w:val="20"/>
          <w:szCs w:val="20"/>
        </w:rPr>
        <w:t>……………..……………………</w:t>
      </w:r>
    </w:p>
    <w:p w14:paraId="1D4FC440" w14:textId="77777777" w:rsidR="00D74206" w:rsidRPr="00983439" w:rsidRDefault="00D74206" w:rsidP="00D74206">
      <w:pPr>
        <w:rPr>
          <w:rFonts w:asciiTheme="minorHAnsi" w:hAnsiTheme="minorHAnsi" w:cstheme="minorHAnsi"/>
          <w:sz w:val="20"/>
          <w:szCs w:val="20"/>
        </w:rPr>
      </w:pPr>
      <w:r w:rsidRPr="008D0FC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</w:t>
      </w:r>
      <w:r w:rsidR="00F861EC" w:rsidRPr="008D0FC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983439" w:rsidRPr="008D0FC7">
        <w:rPr>
          <w:rFonts w:asciiTheme="minorHAnsi" w:hAnsiTheme="minorHAnsi" w:cstheme="minorHAnsi"/>
          <w:sz w:val="20"/>
          <w:szCs w:val="20"/>
        </w:rPr>
        <w:t xml:space="preserve">       </w:t>
      </w:r>
      <w:r w:rsidRPr="008D0FC7">
        <w:rPr>
          <w:rFonts w:asciiTheme="minorHAnsi" w:hAnsiTheme="minorHAnsi" w:cstheme="minorHAnsi"/>
          <w:sz w:val="20"/>
          <w:szCs w:val="20"/>
        </w:rPr>
        <w:t xml:space="preserve">  </w:t>
      </w:r>
      <w:r w:rsidR="00983439" w:rsidRPr="008D0FC7">
        <w:rPr>
          <w:rFonts w:asciiTheme="minorHAnsi" w:hAnsiTheme="minorHAnsi" w:cstheme="minorHAnsi"/>
          <w:sz w:val="20"/>
          <w:szCs w:val="20"/>
        </w:rPr>
        <w:t xml:space="preserve">(podpis </w:t>
      </w:r>
      <w:r w:rsidR="00877047" w:rsidRPr="008D0FC7">
        <w:rPr>
          <w:rFonts w:asciiTheme="minorHAnsi" w:hAnsiTheme="minorHAnsi" w:cstheme="minorHAnsi"/>
          <w:sz w:val="20"/>
          <w:szCs w:val="20"/>
        </w:rPr>
        <w:t>wnioskodawcy</w:t>
      </w:r>
      <w:r w:rsidR="00983439" w:rsidRPr="008D0FC7">
        <w:rPr>
          <w:rFonts w:asciiTheme="minorHAnsi" w:hAnsiTheme="minorHAnsi" w:cstheme="minorHAnsi"/>
          <w:sz w:val="20"/>
          <w:szCs w:val="20"/>
        </w:rPr>
        <w:t>, przedsiębiorcy</w:t>
      </w:r>
      <w:r w:rsidRPr="008D0FC7">
        <w:rPr>
          <w:rFonts w:asciiTheme="minorHAnsi" w:hAnsiTheme="minorHAnsi" w:cstheme="minorHAnsi"/>
          <w:sz w:val="20"/>
          <w:szCs w:val="20"/>
        </w:rPr>
        <w:t>)</w:t>
      </w:r>
      <w:r w:rsidRPr="00983439">
        <w:rPr>
          <w:rFonts w:asciiTheme="minorHAnsi" w:hAnsiTheme="minorHAnsi" w:cstheme="minorHAnsi"/>
          <w:sz w:val="20"/>
          <w:szCs w:val="20"/>
        </w:rPr>
        <w:tab/>
        <w:t xml:space="preserve">                          </w:t>
      </w:r>
      <w:r w:rsidR="00855C85" w:rsidRPr="0098343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98343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14:paraId="18287C08" w14:textId="77777777" w:rsidR="00822A9C" w:rsidRPr="00983439" w:rsidRDefault="00822A9C" w:rsidP="00822A9C">
      <w:pPr>
        <w:rPr>
          <w:rFonts w:asciiTheme="minorHAnsi" w:hAnsiTheme="minorHAnsi" w:cstheme="minorHAnsi"/>
          <w:sz w:val="20"/>
          <w:szCs w:val="20"/>
        </w:rPr>
      </w:pPr>
    </w:p>
    <w:p w14:paraId="642AFBE5" w14:textId="77777777" w:rsidR="00983439" w:rsidRDefault="00822A9C" w:rsidP="00B32B6F">
      <w:pPr>
        <w:rPr>
          <w:rFonts w:asciiTheme="minorHAnsi" w:hAnsiTheme="minorHAnsi" w:cstheme="minorHAnsi"/>
          <w:sz w:val="20"/>
          <w:szCs w:val="20"/>
        </w:rPr>
      </w:pPr>
      <w:r w:rsidRPr="00983439">
        <w:rPr>
          <w:rFonts w:asciiTheme="minorHAnsi" w:hAnsiTheme="minorHAnsi" w:cstheme="minorHAnsi"/>
          <w:sz w:val="20"/>
          <w:szCs w:val="20"/>
        </w:rPr>
        <w:t>Objaśnienie:</w:t>
      </w:r>
    </w:p>
    <w:p w14:paraId="600E7AD9" w14:textId="77777777" w:rsidR="00983439" w:rsidRPr="00983439" w:rsidRDefault="00822A9C" w:rsidP="00B32B6F">
      <w:pPr>
        <w:rPr>
          <w:rFonts w:asciiTheme="minorHAnsi" w:hAnsiTheme="minorHAnsi" w:cstheme="minorHAnsi"/>
          <w:sz w:val="20"/>
          <w:szCs w:val="20"/>
        </w:rPr>
      </w:pPr>
      <w:r w:rsidRPr="00983439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983439">
        <w:rPr>
          <w:rFonts w:asciiTheme="minorHAnsi" w:hAnsiTheme="minorHAnsi" w:cstheme="minorHAnsi"/>
          <w:sz w:val="20"/>
          <w:szCs w:val="20"/>
        </w:rPr>
        <w:t>Tytuł prawny do dysponowania pojazdem – należy wpisać: własność, leasing, umowa użyczenia, najem, współwłasność, umowa przewłaszczenia.</w:t>
      </w:r>
    </w:p>
    <w:p w14:paraId="268BBDEF" w14:textId="77777777" w:rsidR="00877047" w:rsidRDefault="00983439" w:rsidP="00B32B6F">
      <w:pPr>
        <w:rPr>
          <w:sz w:val="20"/>
          <w:szCs w:val="20"/>
        </w:rPr>
      </w:pPr>
      <w:r w:rsidRPr="00983439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3439">
        <w:rPr>
          <w:rFonts w:asciiTheme="minorHAnsi" w:hAnsiTheme="minorHAnsi" w:cstheme="minorHAnsi"/>
          <w:sz w:val="20"/>
          <w:szCs w:val="20"/>
        </w:rPr>
        <w:t>Osoby będące członkami organu zarządzającego osoby prawnej, osoby zarządzające spółką jawną lub komandytową ( zgodnie zasadą reprezentacji określoną w KRS) lub osoby prowadzące działalność gospodarczą</w:t>
      </w:r>
    </w:p>
    <w:p w14:paraId="5A025144" w14:textId="77777777" w:rsidR="00F861EC" w:rsidRDefault="00F861EC" w:rsidP="00B32B6F">
      <w:pPr>
        <w:rPr>
          <w:sz w:val="20"/>
          <w:szCs w:val="20"/>
        </w:rPr>
      </w:pPr>
    </w:p>
    <w:p w14:paraId="25F47692" w14:textId="77777777" w:rsidR="00F861EC" w:rsidRDefault="00F861EC" w:rsidP="00B32B6F">
      <w:pPr>
        <w:rPr>
          <w:sz w:val="20"/>
          <w:szCs w:val="20"/>
        </w:rPr>
      </w:pPr>
    </w:p>
    <w:p w14:paraId="2E7582DA" w14:textId="77777777" w:rsidR="00983439" w:rsidRDefault="00983439" w:rsidP="00B32B6F">
      <w:pPr>
        <w:rPr>
          <w:sz w:val="20"/>
          <w:szCs w:val="20"/>
        </w:rPr>
      </w:pPr>
    </w:p>
    <w:p w14:paraId="6D29A76E" w14:textId="77777777" w:rsidR="00983439" w:rsidRDefault="00983439" w:rsidP="00B32B6F">
      <w:pPr>
        <w:rPr>
          <w:sz w:val="20"/>
          <w:szCs w:val="20"/>
        </w:rPr>
      </w:pPr>
    </w:p>
    <w:p w14:paraId="720916AD" w14:textId="77777777" w:rsidR="00983439" w:rsidRDefault="00983439" w:rsidP="00B32B6F">
      <w:pPr>
        <w:rPr>
          <w:sz w:val="20"/>
          <w:szCs w:val="20"/>
        </w:rPr>
      </w:pPr>
    </w:p>
    <w:p w14:paraId="61B7E474" w14:textId="77777777" w:rsidR="00983439" w:rsidRDefault="00983439" w:rsidP="00B32B6F">
      <w:pPr>
        <w:rPr>
          <w:sz w:val="20"/>
          <w:szCs w:val="20"/>
        </w:rPr>
      </w:pPr>
    </w:p>
    <w:p w14:paraId="66C42ED9" w14:textId="77777777" w:rsidR="00983439" w:rsidRDefault="00983439" w:rsidP="00B32B6F">
      <w:pPr>
        <w:rPr>
          <w:sz w:val="20"/>
          <w:szCs w:val="20"/>
        </w:rPr>
      </w:pPr>
    </w:p>
    <w:p w14:paraId="0F462C94" w14:textId="77777777" w:rsidR="00F861EC" w:rsidRPr="00B32B6F" w:rsidRDefault="00F861EC" w:rsidP="00B32B6F">
      <w:pPr>
        <w:rPr>
          <w:sz w:val="20"/>
          <w:szCs w:val="20"/>
        </w:rPr>
      </w:pPr>
    </w:p>
    <w:p w14:paraId="1228D2E8" w14:textId="77777777" w:rsidR="00855C85" w:rsidRPr="009A6285" w:rsidRDefault="00855C85" w:rsidP="00855C85">
      <w:pPr>
        <w:rPr>
          <w:bCs/>
          <w:sz w:val="16"/>
          <w:szCs w:val="16"/>
        </w:rPr>
      </w:pPr>
      <w:r w:rsidRPr="009A6285">
        <w:rPr>
          <w:bCs/>
          <w:sz w:val="16"/>
          <w:szCs w:val="16"/>
        </w:rPr>
        <w:lastRenderedPageBreak/>
        <w:tab/>
        <w:t xml:space="preserve">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9A628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</w:t>
      </w:r>
      <w:r w:rsidRPr="009A628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</w:t>
      </w:r>
      <w:r w:rsidRPr="009A6285">
        <w:rPr>
          <w:bCs/>
          <w:sz w:val="16"/>
          <w:szCs w:val="16"/>
        </w:rPr>
        <w:t>……</w:t>
      </w:r>
      <w:r w:rsidR="008846EE">
        <w:rPr>
          <w:bCs/>
          <w:sz w:val="16"/>
          <w:szCs w:val="16"/>
        </w:rPr>
        <w:t>…………………………</w:t>
      </w:r>
      <w:r>
        <w:rPr>
          <w:bCs/>
          <w:sz w:val="16"/>
          <w:szCs w:val="16"/>
        </w:rPr>
        <w:t>………………………</w:t>
      </w:r>
    </w:p>
    <w:p w14:paraId="432FB70B" w14:textId="77777777" w:rsidR="00855C85" w:rsidRPr="008846EE" w:rsidRDefault="00855C85" w:rsidP="00855C85">
      <w:pPr>
        <w:rPr>
          <w:rFonts w:asciiTheme="minorHAnsi" w:hAnsiTheme="minorHAnsi" w:cstheme="minorHAnsi"/>
          <w:bCs/>
          <w:sz w:val="20"/>
          <w:szCs w:val="20"/>
        </w:rPr>
      </w:pPr>
      <w:r w:rsidRPr="008846E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</w:t>
      </w:r>
      <w:r w:rsidR="008846EE">
        <w:rPr>
          <w:rFonts w:asciiTheme="minorHAnsi" w:hAnsiTheme="minorHAnsi" w:cstheme="minorHAnsi"/>
          <w:bCs/>
          <w:sz w:val="20"/>
          <w:szCs w:val="20"/>
        </w:rPr>
        <w:tab/>
      </w:r>
      <w:r w:rsidR="00983439" w:rsidRPr="008846EE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8846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46EE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8846EE">
        <w:rPr>
          <w:rFonts w:asciiTheme="minorHAnsi" w:hAnsiTheme="minorHAnsi" w:cstheme="minorHAnsi"/>
          <w:bCs/>
          <w:sz w:val="20"/>
          <w:szCs w:val="20"/>
        </w:rPr>
        <w:t xml:space="preserve"> (miejscowość</w:t>
      </w:r>
      <w:r w:rsidR="00983439" w:rsidRPr="008846EE">
        <w:rPr>
          <w:rFonts w:asciiTheme="minorHAnsi" w:hAnsiTheme="minorHAnsi" w:cstheme="minorHAnsi"/>
          <w:bCs/>
          <w:sz w:val="20"/>
          <w:szCs w:val="20"/>
        </w:rPr>
        <w:t xml:space="preserve"> ,data </w:t>
      </w:r>
      <w:r w:rsidRPr="008846EE">
        <w:rPr>
          <w:rFonts w:asciiTheme="minorHAnsi" w:hAnsiTheme="minorHAnsi" w:cstheme="minorHAnsi"/>
          <w:bCs/>
          <w:sz w:val="20"/>
          <w:szCs w:val="20"/>
        </w:rPr>
        <w:t>)</w:t>
      </w:r>
    </w:p>
    <w:p w14:paraId="188DF3A5" w14:textId="77777777" w:rsidR="00855C85" w:rsidRPr="008846EE" w:rsidRDefault="00855C85" w:rsidP="00855C85">
      <w:pPr>
        <w:rPr>
          <w:rFonts w:asciiTheme="minorHAnsi" w:hAnsiTheme="minorHAnsi" w:cstheme="minorHAnsi"/>
          <w:bCs/>
          <w:sz w:val="20"/>
          <w:szCs w:val="20"/>
        </w:rPr>
      </w:pPr>
    </w:p>
    <w:p w14:paraId="18C8C1D5" w14:textId="77777777" w:rsidR="00855C85" w:rsidRPr="008846EE" w:rsidRDefault="00855C85" w:rsidP="00855C85">
      <w:pPr>
        <w:rPr>
          <w:rFonts w:asciiTheme="minorHAnsi" w:hAnsiTheme="minorHAnsi" w:cstheme="minorHAnsi"/>
          <w:bCs/>
          <w:sz w:val="20"/>
          <w:szCs w:val="20"/>
        </w:rPr>
      </w:pPr>
      <w:r w:rsidRPr="008846E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</w:t>
      </w:r>
    </w:p>
    <w:p w14:paraId="68C0C764" w14:textId="77777777" w:rsidR="00855C85" w:rsidRPr="008846EE" w:rsidRDefault="00855C85" w:rsidP="00855C85">
      <w:pPr>
        <w:rPr>
          <w:rFonts w:asciiTheme="minorHAnsi" w:hAnsiTheme="minorHAnsi" w:cstheme="minorHAnsi"/>
          <w:bCs/>
          <w:sz w:val="20"/>
          <w:szCs w:val="20"/>
        </w:rPr>
      </w:pPr>
      <w:r w:rsidRPr="008846EE">
        <w:rPr>
          <w:rFonts w:asciiTheme="minorHAnsi" w:hAnsiTheme="minorHAnsi" w:cstheme="minorHAnsi"/>
          <w:bCs/>
          <w:sz w:val="20"/>
          <w:szCs w:val="20"/>
        </w:rPr>
        <w:t>(oznaczenie przedsiębiorcy, nazwa)</w:t>
      </w:r>
    </w:p>
    <w:p w14:paraId="46AE3E50" w14:textId="77777777" w:rsidR="00767541" w:rsidRDefault="00767541" w:rsidP="00767541">
      <w:pPr>
        <w:spacing w:line="360" w:lineRule="auto"/>
      </w:pPr>
    </w:p>
    <w:p w14:paraId="25996DFD" w14:textId="77777777" w:rsidR="00767541" w:rsidRDefault="00767541" w:rsidP="00767541">
      <w:pPr>
        <w:spacing w:line="360" w:lineRule="auto"/>
      </w:pPr>
    </w:p>
    <w:p w14:paraId="0A1D3E1B" w14:textId="77777777" w:rsidR="00767541" w:rsidRDefault="00767541" w:rsidP="00767541">
      <w:pPr>
        <w:spacing w:line="360" w:lineRule="auto"/>
        <w:jc w:val="center"/>
      </w:pPr>
    </w:p>
    <w:p w14:paraId="1EE45852" w14:textId="77777777" w:rsidR="00767541" w:rsidRPr="008846EE" w:rsidRDefault="00767541" w:rsidP="007675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6EE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91CF258" w14:textId="77777777" w:rsidR="00497C00" w:rsidRPr="00F861EC" w:rsidRDefault="00767541" w:rsidP="00497C00">
      <w:pPr>
        <w:spacing w:after="160"/>
        <w:jc w:val="center"/>
        <w:rPr>
          <w:rFonts w:eastAsiaTheme="minorHAnsi"/>
          <w:b/>
          <w:sz w:val="20"/>
          <w:szCs w:val="20"/>
        </w:rPr>
      </w:pPr>
      <w:r w:rsidRPr="008846EE">
        <w:rPr>
          <w:rFonts w:asciiTheme="minorHAnsi" w:eastAsiaTheme="minorHAnsi" w:hAnsiTheme="minorHAnsi" w:cstheme="minorHAnsi"/>
          <w:b/>
          <w:sz w:val="22"/>
          <w:szCs w:val="22"/>
        </w:rPr>
        <w:t>o zamiarze zatrudniania kierowców</w:t>
      </w:r>
      <w:r w:rsidRPr="00F861EC">
        <w:rPr>
          <w:rFonts w:eastAsiaTheme="minorHAnsi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C00" w:rsidRPr="00C24378" w14:paraId="71ECC39B" w14:textId="77777777" w:rsidTr="00497C00">
        <w:tc>
          <w:tcPr>
            <w:tcW w:w="4606" w:type="dxa"/>
          </w:tcPr>
          <w:p w14:paraId="2689E86C" w14:textId="77777777" w:rsidR="00497C00" w:rsidRPr="008846EE" w:rsidRDefault="00497C0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A. □ dotyczy przedsiębiorcy</w:t>
            </w:r>
          </w:p>
          <w:p w14:paraId="13A63188" w14:textId="77777777" w:rsidR="00497C00" w:rsidRPr="00C24378" w:rsidRDefault="00497C00" w:rsidP="00497C00">
            <w:pPr>
              <w:jc w:val="both"/>
              <w:rPr>
                <w:rFonts w:eastAsia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zatrudniającego kierowców</w:t>
            </w:r>
          </w:p>
        </w:tc>
        <w:tc>
          <w:tcPr>
            <w:tcW w:w="4606" w:type="dxa"/>
          </w:tcPr>
          <w:p w14:paraId="69C6EE05" w14:textId="77777777" w:rsidR="00497C00" w:rsidRPr="008846EE" w:rsidRDefault="00497C0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B. □ dotyczy przedsiębiorcy osobiście</w:t>
            </w:r>
          </w:p>
          <w:p w14:paraId="0FA617D3" w14:textId="77777777" w:rsidR="00497C00" w:rsidRPr="00C24378" w:rsidRDefault="00497C00" w:rsidP="00497C00">
            <w:pPr>
              <w:jc w:val="both"/>
              <w:rPr>
                <w:rFonts w:eastAsia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wykonującego przewozy</w:t>
            </w:r>
          </w:p>
        </w:tc>
      </w:tr>
      <w:tr w:rsidR="00497C00" w:rsidRPr="00C24378" w14:paraId="1C72BADC" w14:textId="77777777" w:rsidTr="00C24378">
        <w:trPr>
          <w:trHeight w:val="4490"/>
        </w:trPr>
        <w:tc>
          <w:tcPr>
            <w:tcW w:w="4606" w:type="dxa"/>
          </w:tcPr>
          <w:p w14:paraId="2318F5DD" w14:textId="77777777" w:rsidR="00842550" w:rsidRPr="008846EE" w:rsidRDefault="0084255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14:paraId="0F9CF023" w14:textId="77777777" w:rsidR="00497C00" w:rsidRPr="008846EE" w:rsidRDefault="00497C0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Ja niżej podpisany(a) oświadczam, że zatrudnieni przeze mnie kierowcy nie byli</w:t>
            </w:r>
          </w:p>
          <w:p w14:paraId="12B521D2" w14:textId="77777777" w:rsidR="00497C00" w:rsidRPr="00F606B3" w:rsidRDefault="00497C0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prawomocnie skazani za przestępstwa przeciwko życiu i zdrowiu oraz przeciwko</w:t>
            </w:r>
            <w:r w:rsidR="00F606B3">
              <w:rPr>
                <w:rFonts w:asciiTheme="minorHAnsi" w:eastAsiaTheme="minorHAnsi" w:hAnsiTheme="minorHAnsi" w:cstheme="minorHAnsi"/>
              </w:rPr>
              <w:t xml:space="preserve"> </w:t>
            </w:r>
            <w:r w:rsidRPr="008846EE">
              <w:rPr>
                <w:rFonts w:asciiTheme="minorHAnsi" w:eastAsiaTheme="minorHAnsi" w:hAnsiTheme="minorHAnsi" w:cstheme="minorHAnsi"/>
              </w:rPr>
              <w:t>wolności seksualnej i obyczajności, a także za przestępstwa, o których mowa w art. 59</w:t>
            </w:r>
            <w:r w:rsidR="00F606B3">
              <w:rPr>
                <w:rFonts w:asciiTheme="minorHAnsi" w:eastAsiaTheme="minorHAnsi" w:hAnsiTheme="minorHAnsi" w:cstheme="minorHAnsi"/>
              </w:rPr>
              <w:t xml:space="preserve"> </w:t>
            </w:r>
            <w:r w:rsidR="00842550" w:rsidRPr="008846EE">
              <w:rPr>
                <w:rFonts w:asciiTheme="minorHAnsi" w:eastAsiaTheme="minorHAnsi" w:hAnsiTheme="minorHAnsi" w:cstheme="minorHAnsi"/>
              </w:rPr>
              <w:t xml:space="preserve">ustawy z dnia 29 </w:t>
            </w:r>
            <w:r w:rsidR="00F861EC" w:rsidRPr="008846EE">
              <w:rPr>
                <w:rFonts w:asciiTheme="minorHAnsi" w:eastAsiaTheme="minorHAnsi" w:hAnsiTheme="minorHAnsi" w:cstheme="minorHAnsi"/>
              </w:rPr>
              <w:t>lipca 2005 r.</w:t>
            </w:r>
            <w:r w:rsidR="00842550" w:rsidRPr="008846EE">
              <w:rPr>
                <w:rFonts w:asciiTheme="minorHAnsi" w:eastAsiaTheme="minorHAnsi" w:hAnsiTheme="minorHAnsi" w:cstheme="minorHAnsi"/>
              </w:rPr>
              <w:t xml:space="preserve"> </w:t>
            </w:r>
            <w:r w:rsidRPr="008846EE">
              <w:rPr>
                <w:rFonts w:asciiTheme="minorHAnsi" w:eastAsiaTheme="minorHAnsi" w:hAnsiTheme="minorHAnsi" w:cstheme="minorHAnsi"/>
              </w:rPr>
              <w:t>o przeciwdziałaniu narkomanii, a ponadto nie orzeczono prawomocnie wobec nich zakazu wykonywania zawodu kierowcy, spełniają także wymagania określone w art. 39a ust. 1pkt 1-4 ustawy z dnia 6 września 2001 r</w:t>
            </w:r>
            <w:r w:rsidR="00C24378" w:rsidRPr="008846EE">
              <w:rPr>
                <w:rFonts w:asciiTheme="minorHAnsi" w:eastAsiaTheme="minorHAnsi" w:hAnsiTheme="minorHAnsi" w:cstheme="minorHAnsi"/>
              </w:rPr>
              <w:t xml:space="preserve">. </w:t>
            </w:r>
            <w:r w:rsidRPr="008846EE">
              <w:rPr>
                <w:rFonts w:asciiTheme="minorHAnsi" w:eastAsiaTheme="minorHAnsi" w:hAnsiTheme="minorHAnsi" w:cstheme="minorHAnsi"/>
              </w:rPr>
              <w:t>.o transporcie drogowym.</w:t>
            </w:r>
          </w:p>
        </w:tc>
        <w:tc>
          <w:tcPr>
            <w:tcW w:w="4606" w:type="dxa"/>
          </w:tcPr>
          <w:p w14:paraId="49DF241E" w14:textId="77777777" w:rsidR="00842550" w:rsidRDefault="00842550" w:rsidP="00497C00">
            <w:pPr>
              <w:jc w:val="both"/>
              <w:rPr>
                <w:rFonts w:eastAsiaTheme="minorHAnsi"/>
              </w:rPr>
            </w:pPr>
          </w:p>
          <w:p w14:paraId="107980E5" w14:textId="77777777" w:rsidR="00497C00" w:rsidRPr="008846EE" w:rsidRDefault="00497C00" w:rsidP="00497C00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Ja niżej podpisany oświadczam, że osobiście wykonuję przewozy i nie byłem prawomocnie skazany za przestępstwa przeciwko życiu i zdrowiu oraz przeciwko wolności seksualnej i obyczajności, a także za przestępstwa, o których mowa w art. 59 ustawy z dnia 29 lipca 2005 r. o przeciwdziałaniu narkomanii, a ponadto nie orzeczono prawomocnie wobec mnie zakazu wykonywania zawodu kierowcy, spełniam także wymagania określone w art.</w:t>
            </w:r>
            <w:r w:rsidR="00F606B3">
              <w:rPr>
                <w:rFonts w:asciiTheme="minorHAnsi" w:eastAsiaTheme="minorHAnsi" w:hAnsiTheme="minorHAnsi" w:cstheme="minorHAnsi"/>
              </w:rPr>
              <w:t xml:space="preserve"> </w:t>
            </w:r>
            <w:r w:rsidRPr="008846EE">
              <w:rPr>
                <w:rFonts w:asciiTheme="minorHAnsi" w:eastAsiaTheme="minorHAnsi" w:hAnsiTheme="minorHAnsi" w:cstheme="minorHAnsi"/>
              </w:rPr>
              <w:t>39a ust. 1 pkt 1-4 ustawy z dnia 6 września</w:t>
            </w:r>
          </w:p>
          <w:p w14:paraId="20529D8C" w14:textId="77777777" w:rsidR="00497C00" w:rsidRPr="00C24378" w:rsidRDefault="00497C00" w:rsidP="00497C00">
            <w:pPr>
              <w:jc w:val="both"/>
              <w:rPr>
                <w:rFonts w:eastAsia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2001 r. o transporcie drogowym.</w:t>
            </w:r>
          </w:p>
        </w:tc>
      </w:tr>
      <w:tr w:rsidR="00497C00" w:rsidRPr="00C24378" w14:paraId="4ECD80D9" w14:textId="77777777" w:rsidTr="00842550">
        <w:trPr>
          <w:trHeight w:val="2112"/>
        </w:trPr>
        <w:tc>
          <w:tcPr>
            <w:tcW w:w="4606" w:type="dxa"/>
          </w:tcPr>
          <w:p w14:paraId="787749D5" w14:textId="77777777" w:rsidR="00C24378" w:rsidRPr="008846EE" w:rsidRDefault="00C24378" w:rsidP="00497C00">
            <w:pPr>
              <w:spacing w:after="160" w:line="360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  <w:p w14:paraId="13586E43" w14:textId="77777777" w:rsidR="00C24378" w:rsidRPr="008846EE" w:rsidRDefault="00C24378" w:rsidP="00497C00">
            <w:pPr>
              <w:spacing w:after="160"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 xml:space="preserve">............................................................. </w:t>
            </w:r>
            <w:r w:rsidR="00497C00" w:rsidRPr="008846EE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428AB9CF" w14:textId="77777777" w:rsidR="00497C00" w:rsidRPr="00C24378" w:rsidRDefault="00C24378" w:rsidP="00497C00">
            <w:pPr>
              <w:spacing w:after="160" w:line="360" w:lineRule="auto"/>
              <w:jc w:val="both"/>
              <w:rPr>
                <w:rFonts w:eastAsia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 xml:space="preserve">( </w:t>
            </w:r>
            <w:r w:rsidR="00497C00" w:rsidRPr="008846EE">
              <w:rPr>
                <w:rFonts w:asciiTheme="minorHAnsi" w:eastAsiaTheme="minorHAnsi" w:hAnsiTheme="minorHAnsi" w:cstheme="minorHAnsi"/>
              </w:rPr>
              <w:t>czytelny podpis przedsiębiorcy )</w:t>
            </w:r>
          </w:p>
        </w:tc>
        <w:tc>
          <w:tcPr>
            <w:tcW w:w="4606" w:type="dxa"/>
          </w:tcPr>
          <w:p w14:paraId="5F072040" w14:textId="77777777" w:rsidR="00C24378" w:rsidRPr="00C24378" w:rsidRDefault="00C24378" w:rsidP="00497C00">
            <w:pPr>
              <w:spacing w:after="160" w:line="360" w:lineRule="auto"/>
              <w:jc w:val="both"/>
              <w:rPr>
                <w:rFonts w:eastAsiaTheme="minorHAnsi"/>
              </w:rPr>
            </w:pPr>
          </w:p>
          <w:p w14:paraId="2F6D203A" w14:textId="77777777" w:rsidR="00C24378" w:rsidRPr="008846EE" w:rsidRDefault="00C24378" w:rsidP="00497C00">
            <w:pPr>
              <w:spacing w:after="160"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>.............................................................</w:t>
            </w:r>
          </w:p>
          <w:p w14:paraId="087A16E8" w14:textId="77777777" w:rsidR="00497C00" w:rsidRPr="00C24378" w:rsidRDefault="00C24378" w:rsidP="00497C00">
            <w:pPr>
              <w:spacing w:after="160" w:line="360" w:lineRule="auto"/>
              <w:jc w:val="both"/>
              <w:rPr>
                <w:rFonts w:eastAsiaTheme="minorHAnsi"/>
              </w:rPr>
            </w:pPr>
            <w:r w:rsidRPr="008846EE">
              <w:rPr>
                <w:rFonts w:asciiTheme="minorHAnsi" w:eastAsiaTheme="minorHAnsi" w:hAnsiTheme="minorHAnsi" w:cstheme="minorHAnsi"/>
              </w:rPr>
              <w:t xml:space="preserve"> </w:t>
            </w:r>
            <w:r w:rsidR="00497C00" w:rsidRPr="008846EE">
              <w:rPr>
                <w:rFonts w:asciiTheme="minorHAnsi" w:eastAsiaTheme="minorHAnsi" w:hAnsiTheme="minorHAnsi" w:cstheme="minorHAnsi"/>
              </w:rPr>
              <w:t>( czytelny podpis przedsiębiorcy )</w:t>
            </w:r>
          </w:p>
        </w:tc>
      </w:tr>
    </w:tbl>
    <w:p w14:paraId="3CD4D202" w14:textId="77777777" w:rsidR="00822A9C" w:rsidRDefault="00822A9C" w:rsidP="00D1726E">
      <w:pPr>
        <w:spacing w:after="160" w:line="360" w:lineRule="auto"/>
        <w:jc w:val="both"/>
        <w:rPr>
          <w:rFonts w:eastAsiaTheme="minorHAnsi"/>
        </w:rPr>
      </w:pPr>
    </w:p>
    <w:p w14:paraId="4B897403" w14:textId="77777777" w:rsidR="00842550" w:rsidRPr="00C24378" w:rsidRDefault="00842550" w:rsidP="00D1726E">
      <w:pPr>
        <w:spacing w:after="160" w:line="360" w:lineRule="auto"/>
        <w:jc w:val="both"/>
        <w:rPr>
          <w:rFonts w:eastAsiaTheme="minorHAnsi"/>
        </w:rPr>
      </w:pPr>
    </w:p>
    <w:p w14:paraId="73347665" w14:textId="77777777" w:rsidR="00497C00" w:rsidRPr="008846EE" w:rsidRDefault="00497C00" w:rsidP="00497C00">
      <w:pPr>
        <w:tabs>
          <w:tab w:val="left" w:pos="3975"/>
        </w:tabs>
        <w:spacing w:line="25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846EE">
        <w:rPr>
          <w:rFonts w:asciiTheme="minorHAnsi" w:eastAsiaTheme="minorHAnsi" w:hAnsiTheme="minorHAnsi" w:cstheme="minorHAnsi"/>
          <w:sz w:val="22"/>
          <w:szCs w:val="22"/>
        </w:rPr>
        <w:t>□ zakreślić właściwe</w:t>
      </w:r>
    </w:p>
    <w:p w14:paraId="3EAF02B1" w14:textId="77777777" w:rsidR="00497C00" w:rsidRPr="008846EE" w:rsidRDefault="00497C00" w:rsidP="00497C00">
      <w:pPr>
        <w:tabs>
          <w:tab w:val="left" w:pos="3975"/>
        </w:tabs>
        <w:spacing w:line="25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846EE">
        <w:rPr>
          <w:rFonts w:asciiTheme="minorHAnsi" w:eastAsiaTheme="minorHAnsi" w:hAnsiTheme="minorHAnsi" w:cstheme="minorHAnsi"/>
          <w:sz w:val="22"/>
          <w:szCs w:val="22"/>
        </w:rPr>
        <w:t>* ) w przypadku, gdy przedsiębiorca zarówno zatrudnia kierowców jak i osobiście</w:t>
      </w:r>
    </w:p>
    <w:p w14:paraId="5B071FD5" w14:textId="77777777" w:rsidR="00822A9C" w:rsidRPr="008846EE" w:rsidRDefault="00497C00" w:rsidP="00497C00">
      <w:pPr>
        <w:tabs>
          <w:tab w:val="left" w:pos="3975"/>
        </w:tabs>
        <w:spacing w:line="25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846EE">
        <w:rPr>
          <w:rFonts w:asciiTheme="minorHAnsi" w:eastAsiaTheme="minorHAnsi" w:hAnsiTheme="minorHAnsi" w:cstheme="minorHAnsi"/>
          <w:sz w:val="22"/>
          <w:szCs w:val="22"/>
        </w:rPr>
        <w:t>wykonuje przewozy, winien złożyć podpisy pod obydwoma oświadczeniami.</w:t>
      </w:r>
    </w:p>
    <w:p w14:paraId="3B5D1EEC" w14:textId="77777777" w:rsidR="00855C85" w:rsidRPr="008846EE" w:rsidRDefault="00855C85" w:rsidP="006972B6">
      <w:pPr>
        <w:spacing w:after="160" w:line="25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7E7816D4" w14:textId="77777777" w:rsidR="00855C85" w:rsidRDefault="00855C85" w:rsidP="00767541">
      <w:pPr>
        <w:spacing w:after="160" w:line="256" w:lineRule="auto"/>
        <w:ind w:left="4248"/>
        <w:rPr>
          <w:rFonts w:eastAsiaTheme="minorHAnsi"/>
        </w:rPr>
      </w:pPr>
    </w:p>
    <w:p w14:paraId="6010ADB6" w14:textId="77777777" w:rsidR="00497C00" w:rsidRDefault="00497C00" w:rsidP="00767541">
      <w:pPr>
        <w:spacing w:after="160" w:line="256" w:lineRule="auto"/>
        <w:ind w:left="4248"/>
        <w:rPr>
          <w:rFonts w:eastAsiaTheme="minorHAnsi"/>
        </w:rPr>
      </w:pPr>
    </w:p>
    <w:p w14:paraId="7AE51221" w14:textId="77777777" w:rsidR="00497C00" w:rsidRDefault="00497C00" w:rsidP="00767541">
      <w:pPr>
        <w:spacing w:after="160" w:line="256" w:lineRule="auto"/>
        <w:ind w:left="4248"/>
        <w:rPr>
          <w:rFonts w:eastAsiaTheme="minorHAnsi"/>
        </w:rPr>
      </w:pPr>
    </w:p>
    <w:p w14:paraId="40F57539" w14:textId="77777777" w:rsidR="00497C00" w:rsidRDefault="00497C00" w:rsidP="00767541">
      <w:pPr>
        <w:spacing w:after="160" w:line="256" w:lineRule="auto"/>
        <w:ind w:left="4248"/>
        <w:rPr>
          <w:rFonts w:eastAsiaTheme="minorHAnsi"/>
        </w:rPr>
      </w:pPr>
    </w:p>
    <w:p w14:paraId="239EE1A7" w14:textId="77777777" w:rsidR="00497C00" w:rsidRPr="00C24378" w:rsidRDefault="00497C00" w:rsidP="00767541">
      <w:pPr>
        <w:spacing w:after="160" w:line="256" w:lineRule="auto"/>
        <w:ind w:left="4248"/>
        <w:rPr>
          <w:rFonts w:eastAsiaTheme="minorHAnsi"/>
        </w:rPr>
      </w:pPr>
    </w:p>
    <w:p w14:paraId="21438442" w14:textId="77777777" w:rsidR="00767541" w:rsidRPr="00C24378" w:rsidRDefault="00767541" w:rsidP="00767541">
      <w:pPr>
        <w:rPr>
          <w:rFonts w:ascii="Calibri" w:eastAsia="Calibri" w:hAnsi="Calibri"/>
        </w:rPr>
      </w:pPr>
    </w:p>
    <w:p w14:paraId="3635A17B" w14:textId="77777777" w:rsidR="00B30DC1" w:rsidRPr="008846EE" w:rsidRDefault="00B30DC1" w:rsidP="00B30DC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zostałem/am poinformowany/na o tym, że:</w:t>
      </w:r>
    </w:p>
    <w:p w14:paraId="4280CCCA" w14:textId="77777777" w:rsidR="00B30DC1" w:rsidRPr="008846EE" w:rsidRDefault="00B30DC1" w:rsidP="00B30DC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3D4ACE" w14:textId="77777777" w:rsidR="00B30DC1" w:rsidRPr="008846EE" w:rsidRDefault="00B30DC1" w:rsidP="00B30DC1">
      <w:p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godnie z art. 13 i 14 Rozporządzenia Parlamentu Europejskiego i Rady UE 2016/679 z dnia 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27 kwietnia 2016 r. w sprawie ochrony osób fizycznych w związku z przetwarzaniem danych osobowych i w sprawie swobodnego przepływu takich danych(Dz. U. UE. L .2016.119.1) informuję, iż:</w:t>
      </w:r>
    </w:p>
    <w:p w14:paraId="646BB07A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dministratorem Pani/Pana danych osobowych jest Starostwa Nowodworski z siedzibą w Starostwie Powiatowym w Nowym Dworze Mazowieckim, ul. Ignacego Paderewskiego 1B , 05-100 Nowy Dwór Mazowiecki; kontakt telefoniczny:(22)765-32-90; 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 xml:space="preserve">                kontakt e-mail: sekretariat@nowodworski.pl,</w:t>
      </w:r>
    </w:p>
    <w:p w14:paraId="125E2AE4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dministrator wyznaczył Inspektora Danych Osobowych (IODO) w Starostwie Powiatowym w Nowym Dworze Mazowieckim; kontakt e-mail do IODO: iodo@nowodworski.pl;</w:t>
      </w:r>
    </w:p>
    <w:p w14:paraId="41A015E4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ani/Pana dane osobowe przetwarzane będą w celu prawidłowej realizacji zadań wynikających z ustawy z dnia 6 września 2001 r. o transporcie drogowym</w:t>
      </w:r>
      <w:r w:rsidR="00EA31C5"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A31C5"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(tekst jednolity Dz. U. z 2025 r., poz. 1490 z późn.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m.) oraz aktów wykonawczych 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do w/w ustawy oraz w trybie określonym w Kodeksie Postępowania administracyjnego;</w:t>
      </w:r>
    </w:p>
    <w:p w14:paraId="357493FC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ni/Pana dane będą przechowywane zgodnie z ustawą o narodowym zasobie archiwalnym 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i archiwach oraz instrukcją kancelaryjną dla organów powiatu;</w:t>
      </w:r>
    </w:p>
    <w:p w14:paraId="545E0150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siada Pani/Pan prawo dostępu do treści swoich danych, sprostowania ich treści 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lub ograniczenia przetwarzania;</w:t>
      </w:r>
    </w:p>
    <w:p w14:paraId="356540F1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siada Pani/Pan prawo do wniesienia skargi do Prezesa Urzędu Ochrony Danych Osobowych;</w:t>
      </w:r>
    </w:p>
    <w:p w14:paraId="08792017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en-US"/>
        </w:rPr>
        <w:t>Podanie danych osobowych jest wymogiem ustawowym</w:t>
      </w: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Nie podanie danych osobowych uniemożliwi realizację czynności/usługi, o które Pani/Pan wnosi;</w:t>
      </w:r>
    </w:p>
    <w:p w14:paraId="29D0D139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e przekazywane będą wyłącznie podmiotom uprawnionym przepisami prawa;</w:t>
      </w:r>
    </w:p>
    <w:p w14:paraId="4AF73A65" w14:textId="77777777" w:rsidR="00B30DC1" w:rsidRPr="008846EE" w:rsidRDefault="00B30DC1" w:rsidP="00B30DC1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danie danych osobowych jest dobrowolne, ale niezbędne do zabezpieczenia interesu Państwa i Administratora na wypadek postępowania reklamacyjnego lub dochodzenia roszczeń oraz oceny jakości usług;</w:t>
      </w:r>
    </w:p>
    <w:p w14:paraId="0988017F" w14:textId="77777777" w:rsidR="00B30DC1" w:rsidRDefault="00B30DC1" w:rsidP="00F861EC">
      <w:pPr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846E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rażam zgodę na wykorzystywanie podanego przeze mnie numeru telefonu w celu realizacji czynności związanych ze złożonym wnioskiem.</w:t>
      </w:r>
    </w:p>
    <w:p w14:paraId="41AE1F95" w14:textId="77777777" w:rsidR="00513C51" w:rsidRDefault="00513C51" w:rsidP="00513C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pozostałych danych osobowych, takich jak dane kontaktowe (np. numer telefonu, adres e-mail) podanie ich jest dobrowolne, jednak niepodanie ich może skutkować wydłużeniem czasu realizacji w przypadku konieczności kontaktu z wnioskodawcą.</w:t>
      </w:r>
    </w:p>
    <w:p w14:paraId="4FFE64AE" w14:textId="77777777" w:rsidR="00513C51" w:rsidRPr="008846EE" w:rsidRDefault="00513C51" w:rsidP="00513C51">
      <w:pPr>
        <w:spacing w:after="200"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D6940F9" w14:textId="77777777" w:rsidR="00B30DC1" w:rsidRDefault="00B30DC1" w:rsidP="00B30DC1">
      <w:pPr>
        <w:widowControl w:val="0"/>
        <w:autoSpaceDE w:val="0"/>
        <w:autoSpaceDN w:val="0"/>
        <w:spacing w:line="276" w:lineRule="auto"/>
        <w:ind w:left="284" w:hanging="120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79EE8185" w14:textId="77777777" w:rsidR="008846EE" w:rsidRDefault="008846EE" w:rsidP="00B30DC1">
      <w:pPr>
        <w:widowControl w:val="0"/>
        <w:autoSpaceDE w:val="0"/>
        <w:autoSpaceDN w:val="0"/>
        <w:spacing w:line="276" w:lineRule="auto"/>
        <w:ind w:left="284" w:hanging="120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4DEBCF44" w14:textId="77777777" w:rsidR="008846EE" w:rsidRPr="008846EE" w:rsidRDefault="008846EE" w:rsidP="00B30DC1">
      <w:pPr>
        <w:widowControl w:val="0"/>
        <w:autoSpaceDE w:val="0"/>
        <w:autoSpaceDN w:val="0"/>
        <w:spacing w:line="276" w:lineRule="auto"/>
        <w:ind w:left="284" w:hanging="120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6A7B3898" w14:textId="77777777" w:rsidR="00F861EC" w:rsidRPr="008846EE" w:rsidRDefault="008846EE" w:rsidP="00F861EC">
      <w:pPr>
        <w:widowControl w:val="0"/>
        <w:autoSpaceDE w:val="0"/>
        <w:autoSpaceDN w:val="0"/>
        <w:spacing w:line="276" w:lineRule="auto"/>
        <w:ind w:left="284" w:hanging="120"/>
        <w:jc w:val="right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…………………….</w:t>
      </w:r>
      <w:r w:rsidR="00F861EC" w:rsidRPr="008846E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……………………………………………………………</w:t>
      </w:r>
    </w:p>
    <w:p w14:paraId="143717B5" w14:textId="77777777" w:rsidR="00822A9C" w:rsidRPr="008846EE" w:rsidRDefault="008846EE" w:rsidP="00983439">
      <w:pPr>
        <w:widowControl w:val="0"/>
        <w:autoSpaceDE w:val="0"/>
        <w:autoSpaceDN w:val="0"/>
        <w:spacing w:line="276" w:lineRule="auto"/>
        <w:ind w:left="284" w:hanging="120"/>
        <w:jc w:val="right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="00F861EC" w:rsidRPr="008846E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(data i czytelny podpis osoby składającej oświadczenie)</w:t>
      </w:r>
    </w:p>
    <w:p w14:paraId="2095313B" w14:textId="77777777" w:rsidR="00833FCD" w:rsidRPr="008846EE" w:rsidRDefault="00833FCD" w:rsidP="00877138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sectPr w:rsidR="00833FCD" w:rsidRPr="008846EE" w:rsidSect="00877047">
      <w:footerReference w:type="default" r:id="rId8"/>
      <w:footerReference w:type="first" r:id="rId9"/>
      <w:pgSz w:w="11906" w:h="16838"/>
      <w:pgMar w:top="540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A127" w14:textId="77777777" w:rsidR="005319F4" w:rsidRDefault="005319F4" w:rsidP="00B32B6F">
      <w:r>
        <w:separator/>
      </w:r>
    </w:p>
  </w:endnote>
  <w:endnote w:type="continuationSeparator" w:id="0">
    <w:p w14:paraId="1EF78B86" w14:textId="77777777" w:rsidR="005319F4" w:rsidRDefault="005319F4" w:rsidP="00B3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830F" w14:textId="77777777" w:rsidR="00877047" w:rsidRDefault="00877047" w:rsidP="00877047">
    <w:pPr>
      <w:pStyle w:val="Tekstpodstawowy"/>
      <w:jc w:val="both"/>
      <w:rPr>
        <w:b/>
        <w:bCs/>
        <w:sz w:val="22"/>
        <w:szCs w:val="22"/>
      </w:rPr>
    </w:pPr>
  </w:p>
  <w:p w14:paraId="62D1BB27" w14:textId="77777777" w:rsidR="00B32B6F" w:rsidRDefault="00B32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9320" w14:textId="77777777" w:rsidR="00877047" w:rsidRPr="008D0FC7" w:rsidRDefault="00877047" w:rsidP="00877047">
    <w:pPr>
      <w:pStyle w:val="Tekstpodstawowy"/>
      <w:jc w:val="both"/>
      <w:rPr>
        <w:rFonts w:asciiTheme="minorHAnsi" w:hAnsiTheme="minorHAnsi" w:cstheme="minorHAnsi"/>
        <w:b/>
        <w:bCs/>
        <w:sz w:val="20"/>
        <w:szCs w:val="20"/>
      </w:rPr>
    </w:pPr>
    <w:r w:rsidRPr="008D0FC7">
      <w:rPr>
        <w:rFonts w:asciiTheme="minorHAnsi" w:hAnsiTheme="minorHAnsi" w:cstheme="minorHAnsi"/>
        <w:sz w:val="20"/>
        <w:szCs w:val="20"/>
      </w:rPr>
      <w:t>Zaświadczenie na przewozy drogowe na potrzeby własne uprawnia przedsiębiorcę do prowadzenia przewozów drogowych jako działalności pomocniczej w stosunku do jego podstawowej działalności gospodarczej.</w:t>
    </w:r>
  </w:p>
  <w:p w14:paraId="3936EA73" w14:textId="77777777" w:rsidR="00877047" w:rsidRDefault="00877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48D9" w14:textId="77777777" w:rsidR="005319F4" w:rsidRDefault="005319F4" w:rsidP="00B32B6F">
      <w:r>
        <w:separator/>
      </w:r>
    </w:p>
  </w:footnote>
  <w:footnote w:type="continuationSeparator" w:id="0">
    <w:p w14:paraId="058310DB" w14:textId="77777777" w:rsidR="005319F4" w:rsidRDefault="005319F4" w:rsidP="00B3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15A26"/>
    <w:multiLevelType w:val="hybridMultilevel"/>
    <w:tmpl w:val="86D2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1EEB"/>
    <w:multiLevelType w:val="hybridMultilevel"/>
    <w:tmpl w:val="AF00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591725"/>
    <w:multiLevelType w:val="hybridMultilevel"/>
    <w:tmpl w:val="195A10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2596748">
    <w:abstractNumId w:val="3"/>
  </w:num>
  <w:num w:numId="2" w16cid:durableId="1295141015">
    <w:abstractNumId w:val="2"/>
  </w:num>
  <w:num w:numId="3" w16cid:durableId="319693794">
    <w:abstractNumId w:val="1"/>
  </w:num>
  <w:num w:numId="4" w16cid:durableId="1479229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80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F5"/>
    <w:rsid w:val="000C04BA"/>
    <w:rsid w:val="00125BB4"/>
    <w:rsid w:val="0016545B"/>
    <w:rsid w:val="00184A9C"/>
    <w:rsid w:val="00266F48"/>
    <w:rsid w:val="00346563"/>
    <w:rsid w:val="003973D2"/>
    <w:rsid w:val="00431EF5"/>
    <w:rsid w:val="00497C00"/>
    <w:rsid w:val="004C53FB"/>
    <w:rsid w:val="00513C51"/>
    <w:rsid w:val="005319F4"/>
    <w:rsid w:val="00555BA9"/>
    <w:rsid w:val="005A722C"/>
    <w:rsid w:val="006626A1"/>
    <w:rsid w:val="006972B6"/>
    <w:rsid w:val="006E5F11"/>
    <w:rsid w:val="00767541"/>
    <w:rsid w:val="00822A9C"/>
    <w:rsid w:val="00833FCD"/>
    <w:rsid w:val="00842550"/>
    <w:rsid w:val="00855441"/>
    <w:rsid w:val="00855C85"/>
    <w:rsid w:val="00877047"/>
    <w:rsid w:val="00877138"/>
    <w:rsid w:val="008846EE"/>
    <w:rsid w:val="00886F26"/>
    <w:rsid w:val="008D0FC7"/>
    <w:rsid w:val="0094458C"/>
    <w:rsid w:val="00983439"/>
    <w:rsid w:val="009A6285"/>
    <w:rsid w:val="00A0080B"/>
    <w:rsid w:val="00A778A6"/>
    <w:rsid w:val="00A80075"/>
    <w:rsid w:val="00B30DC1"/>
    <w:rsid w:val="00B32B6F"/>
    <w:rsid w:val="00BB0C3C"/>
    <w:rsid w:val="00C005CF"/>
    <w:rsid w:val="00C24378"/>
    <w:rsid w:val="00D1726E"/>
    <w:rsid w:val="00D74206"/>
    <w:rsid w:val="00DC2457"/>
    <w:rsid w:val="00DE633B"/>
    <w:rsid w:val="00EA31C5"/>
    <w:rsid w:val="00F606B3"/>
    <w:rsid w:val="00F8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6B7A"/>
  <w15:docId w15:val="{4792736E-DC95-413F-9FA1-B71ABA4E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1EF5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1EF5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1EF5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53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3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B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4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9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255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4255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2AFD-36E7-4126-8710-15200B88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4T0039</dc:creator>
  <cp:lastModifiedBy>Katarzyna Osińska</cp:lastModifiedBy>
  <cp:revision>2</cp:revision>
  <cp:lastPrinted>2026-01-28T11:23:00Z</cp:lastPrinted>
  <dcterms:created xsi:type="dcterms:W3CDTF">2026-05-12T09:38:00Z</dcterms:created>
  <dcterms:modified xsi:type="dcterms:W3CDTF">2026-05-12T09:38:00Z</dcterms:modified>
</cp:coreProperties>
</file>